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47A2" w14:textId="033F9D8E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Министерство транспорта Российской Федерации</w:t>
      </w:r>
    </w:p>
    <w:p w14:paraId="33E2FBBA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Федеральное государственное автономное образовательное учреждение высшего образования</w:t>
      </w:r>
    </w:p>
    <w:p w14:paraId="25DFDB60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«Российский университет транспорта (МИИТ)» (РУТ (МИИТ)</w:t>
      </w:r>
    </w:p>
    <w:p w14:paraId="17EFAC52" w14:textId="77777777" w:rsidR="007B6668" w:rsidRPr="00E645FD" w:rsidRDefault="007B6668" w:rsidP="00C3191E">
      <w:pPr>
        <w:jc w:val="center"/>
        <w:rPr>
          <w:rFonts w:eastAsia="SimSun"/>
        </w:rPr>
      </w:pPr>
    </w:p>
    <w:p w14:paraId="60B29357" w14:textId="77777777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Институт транспортной техники и систем управления</w:t>
      </w:r>
    </w:p>
    <w:p w14:paraId="20FD96AE" w14:textId="1C259B85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Кафедра «Управление и защита информации»</w:t>
      </w:r>
    </w:p>
    <w:p w14:paraId="0EDF1C67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  <w:b/>
        </w:rPr>
      </w:pPr>
    </w:p>
    <w:p w14:paraId="027437EA" w14:textId="3F91B538" w:rsidR="00CB4132" w:rsidRPr="00CB4132" w:rsidRDefault="00CB4132" w:rsidP="00C3191E">
      <w:pPr>
        <w:tabs>
          <w:tab w:val="center" w:pos="4677"/>
          <w:tab w:val="left" w:pos="7815"/>
        </w:tabs>
        <w:jc w:val="center"/>
        <w:rPr>
          <w:rFonts w:eastAsia="SimSun"/>
          <w:b/>
          <w:sz w:val="32"/>
          <w:szCs w:val="32"/>
        </w:rPr>
      </w:pPr>
      <w:r>
        <w:rPr>
          <w:rFonts w:eastAsia="SimSun"/>
          <w:b/>
          <w:sz w:val="32"/>
          <w:szCs w:val="32"/>
        </w:rPr>
        <w:t>Отчет</w:t>
      </w:r>
    </w:p>
    <w:p w14:paraId="26157137" w14:textId="15513608" w:rsidR="00380880" w:rsidRPr="00D1519A" w:rsidRDefault="00CB4132" w:rsidP="00D1519A">
      <w:pPr>
        <w:jc w:val="center"/>
        <w:rPr>
          <w:color w:val="000000"/>
        </w:rPr>
      </w:pPr>
      <w:r>
        <w:rPr>
          <w:color w:val="000000"/>
        </w:rPr>
        <w:t>по лабораторной работе №</w:t>
      </w:r>
      <w:r w:rsidR="00614232">
        <w:rPr>
          <w:color w:val="000000"/>
        </w:rPr>
        <w:t>2</w:t>
      </w:r>
    </w:p>
    <w:p w14:paraId="6B4F2D39" w14:textId="2F74AAE3" w:rsidR="007B6668" w:rsidRPr="00E645FD" w:rsidRDefault="00380880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>
        <w:rPr>
          <w:rFonts w:eastAsia="SimSun"/>
        </w:rPr>
        <w:t>п</w:t>
      </w:r>
      <w:r w:rsidR="007B6668" w:rsidRPr="00E645FD">
        <w:rPr>
          <w:rFonts w:eastAsia="SimSun"/>
        </w:rPr>
        <w:t>о дисциплине</w:t>
      </w:r>
      <w:r>
        <w:rPr>
          <w:rFonts w:eastAsia="SimSun"/>
        </w:rPr>
        <w:t>:</w:t>
      </w:r>
    </w:p>
    <w:p w14:paraId="5786C9D5" w14:textId="26A6E00C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«</w:t>
      </w:r>
      <w:r w:rsidR="00C3191E">
        <w:rPr>
          <w:lang w:val="en-US"/>
        </w:rPr>
        <w:t>SCADA</w:t>
      </w:r>
      <w:r w:rsidR="00C3191E" w:rsidRPr="00742E01">
        <w:t>-</w:t>
      </w:r>
      <w:r w:rsidR="00C3191E">
        <w:t>системы</w:t>
      </w:r>
      <w:r w:rsidRPr="00E645FD">
        <w:rPr>
          <w:rFonts w:eastAsia="SimSun"/>
        </w:rPr>
        <w:t>»</w:t>
      </w:r>
    </w:p>
    <w:p w14:paraId="68F9E065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</w:p>
    <w:p w14:paraId="552271BC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на тему:</w:t>
      </w:r>
    </w:p>
    <w:p w14:paraId="25721A7B" w14:textId="2C39C350" w:rsidR="007B6668" w:rsidRPr="00E645FD" w:rsidRDefault="007B6668" w:rsidP="00C3191E">
      <w:pPr>
        <w:jc w:val="center"/>
        <w:rPr>
          <w:rFonts w:eastAsia="SimSun"/>
        </w:rPr>
      </w:pPr>
      <w:r w:rsidRPr="00E645FD">
        <w:t>«</w:t>
      </w:r>
      <w:r w:rsidR="00034C05">
        <w:t>Изучение</w:t>
      </w:r>
      <w:r w:rsidR="00C3191E">
        <w:t xml:space="preserve"> языка </w:t>
      </w:r>
      <w:r w:rsidR="00034C05">
        <w:rPr>
          <w:lang w:val="en-US"/>
        </w:rPr>
        <w:t>SFC</w:t>
      </w:r>
      <w:r w:rsidR="00034C05" w:rsidRPr="00034C05">
        <w:t xml:space="preserve"> </w:t>
      </w:r>
      <w:r w:rsidR="008A6382">
        <w:t>в системе программирования</w:t>
      </w:r>
      <w:r w:rsidR="00034C05">
        <w:t xml:space="preserve"> </w:t>
      </w:r>
      <w:r w:rsidR="00034C05">
        <w:rPr>
          <w:lang w:val="en-US"/>
        </w:rPr>
        <w:t>CoDeSys</w:t>
      </w:r>
      <w:r w:rsidRPr="00E645FD">
        <w:t>»</w:t>
      </w:r>
    </w:p>
    <w:p w14:paraId="256EAAB7" w14:textId="77777777" w:rsidR="007B6668" w:rsidRPr="00E645FD" w:rsidRDefault="007B6668" w:rsidP="00C3191E">
      <w:pPr>
        <w:jc w:val="center"/>
        <w:rPr>
          <w:rFonts w:eastAsia="SimSun"/>
        </w:rPr>
      </w:pPr>
    </w:p>
    <w:p w14:paraId="3264AA61" w14:textId="77777777" w:rsidR="007B6668" w:rsidRDefault="007B6668" w:rsidP="00C3191E">
      <w:pPr>
        <w:rPr>
          <w:rFonts w:eastAsia="SimSun"/>
        </w:rPr>
      </w:pPr>
    </w:p>
    <w:p w14:paraId="29268E00" w14:textId="77777777" w:rsidR="007B6668" w:rsidRPr="00E645FD" w:rsidRDefault="007B6668" w:rsidP="00692C59">
      <w:pPr>
        <w:rPr>
          <w:rFonts w:eastAsia="SimSun"/>
        </w:rPr>
      </w:pPr>
    </w:p>
    <w:p w14:paraId="0EDEA025" w14:textId="77777777" w:rsidR="007B6668" w:rsidRPr="00E645FD" w:rsidRDefault="007B6668" w:rsidP="00C3191E">
      <w:pPr>
        <w:jc w:val="center"/>
        <w:rPr>
          <w:rFonts w:eastAsia="SimSun"/>
        </w:rPr>
      </w:pPr>
    </w:p>
    <w:p w14:paraId="5D6AA727" w14:textId="09AC948C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Выполнил: ст. гр. ВУЦ-</w:t>
      </w:r>
      <w:r w:rsidR="00C3191E">
        <w:rPr>
          <w:rFonts w:eastAsia="SimSun"/>
        </w:rPr>
        <w:t>5</w:t>
      </w:r>
      <w:r w:rsidRPr="00E645FD">
        <w:rPr>
          <w:rFonts w:eastAsia="SimSun"/>
        </w:rPr>
        <w:t>21</w:t>
      </w:r>
    </w:p>
    <w:p w14:paraId="5F9B756F" w14:textId="3DE25F0F" w:rsidR="007B6668" w:rsidRPr="00E645FD" w:rsidRDefault="00CD2E29" w:rsidP="00C3191E">
      <w:pPr>
        <w:ind w:left="4248"/>
        <w:jc w:val="right"/>
        <w:rPr>
          <w:rFonts w:eastAsia="SimSun"/>
        </w:rPr>
      </w:pPr>
      <w:r>
        <w:rPr>
          <w:rFonts w:eastAsia="SimSun"/>
        </w:rPr>
        <w:t>Лихачев С. С.</w:t>
      </w:r>
    </w:p>
    <w:p w14:paraId="69F4FD3C" w14:textId="39D4F68C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 xml:space="preserve">Вариант </w:t>
      </w:r>
      <w:r w:rsidR="00CD2E29">
        <w:rPr>
          <w:rFonts w:eastAsia="SimSun"/>
        </w:rPr>
        <w:t>5</w:t>
      </w:r>
      <w:bookmarkStart w:id="0" w:name="_GoBack"/>
      <w:bookmarkEnd w:id="0"/>
    </w:p>
    <w:p w14:paraId="52911ABA" w14:textId="77777777" w:rsidR="009F4944" w:rsidRDefault="007B6668" w:rsidP="00C3191E">
      <w:pPr>
        <w:ind w:left="4248"/>
        <w:jc w:val="right"/>
        <w:rPr>
          <w:rFonts w:eastAsiaTheme="minorHAnsi"/>
          <w:lang w:eastAsia="en-US"/>
        </w:rPr>
      </w:pPr>
      <w:r w:rsidRPr="00E645FD">
        <w:rPr>
          <w:rFonts w:eastAsia="SimSun"/>
        </w:rPr>
        <w:tab/>
        <w:t xml:space="preserve">   Проверил: </w:t>
      </w:r>
      <w:r w:rsidR="009F4944">
        <w:rPr>
          <w:rFonts w:eastAsiaTheme="minorHAnsi"/>
          <w:lang w:eastAsia="en-US"/>
        </w:rPr>
        <w:t>доц</w:t>
      </w:r>
      <w:r w:rsidR="009F4944" w:rsidRPr="00162A39">
        <w:rPr>
          <w:rFonts w:eastAsiaTheme="minorHAnsi"/>
          <w:lang w:eastAsia="en-US"/>
        </w:rPr>
        <w:t xml:space="preserve">., </w:t>
      </w:r>
      <w:r w:rsidR="009F4944">
        <w:rPr>
          <w:rFonts w:eastAsiaTheme="minorHAnsi"/>
          <w:lang w:eastAsia="en-US"/>
        </w:rPr>
        <w:t>к</w:t>
      </w:r>
      <w:r w:rsidR="009F4944" w:rsidRPr="00162A39">
        <w:rPr>
          <w:rFonts w:eastAsiaTheme="minorHAnsi"/>
          <w:lang w:eastAsia="en-US"/>
        </w:rPr>
        <w:t>.т.н.</w:t>
      </w:r>
    </w:p>
    <w:p w14:paraId="72A94DC5" w14:textId="23BB4124" w:rsidR="007B6668" w:rsidRPr="00E645FD" w:rsidRDefault="00CB4132" w:rsidP="00C3191E">
      <w:pPr>
        <w:ind w:left="4248"/>
        <w:jc w:val="right"/>
        <w:rPr>
          <w:rFonts w:eastAsia="SimSun"/>
        </w:rPr>
      </w:pPr>
      <w:r>
        <w:rPr>
          <w:color w:val="000000"/>
        </w:rPr>
        <w:t>Логинова Л.Н.</w:t>
      </w:r>
    </w:p>
    <w:p w14:paraId="1E9BBF34" w14:textId="77777777" w:rsidR="00CB4132" w:rsidRDefault="00CB4132" w:rsidP="00C3191E">
      <w:pPr>
        <w:rPr>
          <w:rFonts w:eastAsia="SimSun"/>
        </w:rPr>
      </w:pPr>
    </w:p>
    <w:p w14:paraId="486F76EF" w14:textId="77777777" w:rsidR="00CB4132" w:rsidRDefault="00CB4132" w:rsidP="00C3191E">
      <w:pPr>
        <w:rPr>
          <w:rFonts w:eastAsia="SimSun"/>
        </w:rPr>
      </w:pPr>
    </w:p>
    <w:p w14:paraId="4E026E09" w14:textId="77777777" w:rsidR="00692C59" w:rsidRPr="00E645FD" w:rsidRDefault="00692C59" w:rsidP="00C3191E">
      <w:pPr>
        <w:rPr>
          <w:rFonts w:eastAsia="SimSun"/>
        </w:rPr>
      </w:pPr>
    </w:p>
    <w:p w14:paraId="256694DF" w14:textId="77777777" w:rsidR="00815EA1" w:rsidRPr="00E645FD" w:rsidRDefault="00815EA1" w:rsidP="00C3191E">
      <w:pPr>
        <w:rPr>
          <w:rFonts w:eastAsia="SimSun"/>
        </w:rPr>
      </w:pPr>
    </w:p>
    <w:p w14:paraId="64197B18" w14:textId="77777777" w:rsidR="007B6668" w:rsidRPr="00E645FD" w:rsidRDefault="007B6668" w:rsidP="00C3191E">
      <w:pPr>
        <w:rPr>
          <w:rFonts w:eastAsia="SimSun"/>
        </w:rPr>
      </w:pPr>
    </w:p>
    <w:p w14:paraId="7522B614" w14:textId="67689440" w:rsidR="008B691B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 xml:space="preserve">Москва </w:t>
      </w:r>
      <w:r w:rsidRPr="00E645FD">
        <w:rPr>
          <w:rFonts w:eastAsia="SimSun"/>
        </w:rPr>
        <w:softHyphen/>
        <w:t>202</w:t>
      </w:r>
      <w:r w:rsidR="00C3191E">
        <w:rPr>
          <w:rFonts w:eastAsia="SimSun"/>
        </w:rPr>
        <w:t>4</w:t>
      </w:r>
    </w:p>
    <w:sdt>
      <w:sdtPr>
        <w:rPr>
          <w:rFonts w:eastAsiaTheme="minorHAnsi" w:cs="Times New Roman"/>
          <w:szCs w:val="28"/>
          <w:lang w:eastAsia="en-US"/>
        </w:rPr>
        <w:id w:val="-204288155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0AC4E6E1" w14:textId="77777777" w:rsidR="00D1519A" w:rsidRPr="00407F3A" w:rsidRDefault="00D1519A" w:rsidP="004F4F1C">
          <w:pPr>
            <w:pStyle w:val="a7"/>
            <w:spacing w:line="360" w:lineRule="auto"/>
            <w:jc w:val="center"/>
            <w:rPr>
              <w:rFonts w:cs="Times New Roman"/>
              <w:b/>
              <w:bCs/>
              <w:szCs w:val="28"/>
            </w:rPr>
          </w:pPr>
          <w:r w:rsidRPr="00407F3A">
            <w:rPr>
              <w:rFonts w:cs="Times New Roman"/>
              <w:b/>
              <w:bCs/>
              <w:szCs w:val="28"/>
            </w:rPr>
            <w:t>Оглавление</w:t>
          </w:r>
        </w:p>
        <w:p w14:paraId="0C957B00" w14:textId="14815B19" w:rsidR="00E614E4" w:rsidRPr="004846A1" w:rsidRDefault="00D1519A" w:rsidP="004F4F1C">
          <w:pPr>
            <w:pStyle w:val="12"/>
            <w:tabs>
              <w:tab w:val="left" w:pos="560"/>
              <w:tab w:val="right" w:leader="dot" w:pos="934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78516462" w:history="1"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E614E4" w:rsidRPr="004846A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лабораторной работы</w:t>
            </w:r>
            <w:r w:rsidR="00E614E4" w:rsidRPr="004846A1">
              <w:rPr>
                <w:noProof/>
                <w:webHidden/>
                <w:sz w:val="28"/>
                <w:szCs w:val="28"/>
              </w:rPr>
              <w:tab/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begin"/>
            </w:r>
            <w:r w:rsidR="00E614E4" w:rsidRPr="004846A1">
              <w:rPr>
                <w:noProof/>
                <w:webHidden/>
                <w:sz w:val="28"/>
                <w:szCs w:val="28"/>
              </w:rPr>
              <w:instrText xml:space="preserve"> PAGEREF _Toc178516462 \h </w:instrText>
            </w:r>
            <w:r w:rsidR="00E614E4" w:rsidRPr="004846A1">
              <w:rPr>
                <w:noProof/>
                <w:webHidden/>
                <w:sz w:val="28"/>
                <w:szCs w:val="28"/>
              </w:rPr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5E6">
              <w:rPr>
                <w:noProof/>
                <w:webHidden/>
                <w:sz w:val="28"/>
                <w:szCs w:val="28"/>
              </w:rPr>
              <w:t>2</w:t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C7282" w14:textId="635373C1" w:rsidR="00E614E4" w:rsidRPr="004846A1" w:rsidRDefault="00E42842" w:rsidP="004F4F1C">
          <w:pPr>
            <w:pStyle w:val="12"/>
            <w:tabs>
              <w:tab w:val="left" w:pos="560"/>
              <w:tab w:val="right" w:leader="dot" w:pos="934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516463" w:history="1"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E614E4" w:rsidRPr="004846A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ировка и выполнение заданий</w:t>
            </w:r>
            <w:r w:rsidR="00E614E4" w:rsidRPr="004846A1">
              <w:rPr>
                <w:noProof/>
                <w:webHidden/>
                <w:sz w:val="28"/>
                <w:szCs w:val="28"/>
              </w:rPr>
              <w:tab/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begin"/>
            </w:r>
            <w:r w:rsidR="00E614E4" w:rsidRPr="004846A1">
              <w:rPr>
                <w:noProof/>
                <w:webHidden/>
                <w:sz w:val="28"/>
                <w:szCs w:val="28"/>
              </w:rPr>
              <w:instrText xml:space="preserve"> PAGEREF _Toc178516463 \h </w:instrText>
            </w:r>
            <w:r w:rsidR="00E614E4" w:rsidRPr="004846A1">
              <w:rPr>
                <w:noProof/>
                <w:webHidden/>
                <w:sz w:val="28"/>
                <w:szCs w:val="28"/>
              </w:rPr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5E6">
              <w:rPr>
                <w:noProof/>
                <w:webHidden/>
                <w:sz w:val="28"/>
                <w:szCs w:val="28"/>
              </w:rPr>
              <w:t>2</w:t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1D851" w14:textId="12477B78" w:rsidR="00E614E4" w:rsidRPr="004846A1" w:rsidRDefault="00E42842" w:rsidP="004F4F1C">
          <w:pPr>
            <w:pStyle w:val="12"/>
            <w:tabs>
              <w:tab w:val="left" w:pos="560"/>
              <w:tab w:val="right" w:leader="dot" w:pos="934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516464" w:history="1"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E614E4" w:rsidRPr="004846A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E614E4" w:rsidRPr="004846A1">
              <w:rPr>
                <w:noProof/>
                <w:webHidden/>
                <w:sz w:val="28"/>
                <w:szCs w:val="28"/>
              </w:rPr>
              <w:tab/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begin"/>
            </w:r>
            <w:r w:rsidR="00E614E4" w:rsidRPr="004846A1">
              <w:rPr>
                <w:noProof/>
                <w:webHidden/>
                <w:sz w:val="28"/>
                <w:szCs w:val="28"/>
              </w:rPr>
              <w:instrText xml:space="preserve"> PAGEREF _Toc178516464 \h </w:instrText>
            </w:r>
            <w:r w:rsidR="00E614E4" w:rsidRPr="004846A1">
              <w:rPr>
                <w:noProof/>
                <w:webHidden/>
                <w:sz w:val="28"/>
                <w:szCs w:val="28"/>
              </w:rPr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5E6">
              <w:rPr>
                <w:noProof/>
                <w:webHidden/>
                <w:sz w:val="28"/>
                <w:szCs w:val="28"/>
              </w:rPr>
              <w:t>5</w:t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8B3AA" w14:textId="54347544" w:rsidR="00D1519A" w:rsidRDefault="00D1519A" w:rsidP="004F4F1C">
          <w:pPr>
            <w:pStyle w:val="a7"/>
            <w:spacing w:line="360" w:lineRule="auto"/>
            <w:jc w:val="center"/>
            <w:rPr>
              <w:rFonts w:eastAsia="Times New Roman" w:cs="Times New Roman"/>
              <w:b/>
              <w:bCs/>
              <w:szCs w:val="28"/>
            </w:rPr>
          </w:pPr>
          <w:r w:rsidRPr="004846A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2EA8A35" w14:textId="77777777" w:rsidR="00D1519A" w:rsidRDefault="00D1519A" w:rsidP="00C3191E">
      <w:pPr>
        <w:jc w:val="center"/>
        <w:rPr>
          <w:rFonts w:eastAsia="SimSun"/>
        </w:rPr>
      </w:pPr>
    </w:p>
    <w:p w14:paraId="2B1FB482" w14:textId="77777777" w:rsidR="00D1519A" w:rsidRDefault="00D1519A" w:rsidP="00C3191E">
      <w:pPr>
        <w:jc w:val="center"/>
        <w:rPr>
          <w:rFonts w:eastAsia="SimSun"/>
        </w:rPr>
      </w:pPr>
    </w:p>
    <w:p w14:paraId="50C1C388" w14:textId="77777777" w:rsidR="00D1519A" w:rsidRDefault="00D1519A" w:rsidP="00C3191E">
      <w:pPr>
        <w:jc w:val="center"/>
        <w:rPr>
          <w:rFonts w:eastAsia="SimSun"/>
        </w:rPr>
      </w:pPr>
    </w:p>
    <w:p w14:paraId="562396A5" w14:textId="77777777" w:rsidR="00D1519A" w:rsidRDefault="00D1519A" w:rsidP="00C3191E">
      <w:pPr>
        <w:jc w:val="center"/>
        <w:rPr>
          <w:rFonts w:eastAsia="SimSun"/>
        </w:rPr>
      </w:pPr>
    </w:p>
    <w:p w14:paraId="5F6E5F03" w14:textId="77777777" w:rsidR="00D1519A" w:rsidRDefault="00D1519A" w:rsidP="00C3191E">
      <w:pPr>
        <w:jc w:val="center"/>
        <w:rPr>
          <w:rFonts w:eastAsia="SimSun"/>
        </w:rPr>
      </w:pPr>
    </w:p>
    <w:p w14:paraId="37A7BAA1" w14:textId="77777777" w:rsidR="00D1519A" w:rsidRDefault="00D1519A" w:rsidP="00C3191E">
      <w:pPr>
        <w:jc w:val="center"/>
        <w:rPr>
          <w:rFonts w:eastAsia="SimSun"/>
        </w:rPr>
      </w:pPr>
    </w:p>
    <w:p w14:paraId="3E0F6D92" w14:textId="77777777" w:rsidR="00D1519A" w:rsidRDefault="00D1519A" w:rsidP="00C3191E">
      <w:pPr>
        <w:jc w:val="center"/>
        <w:rPr>
          <w:rFonts w:eastAsia="SimSun"/>
        </w:rPr>
      </w:pPr>
    </w:p>
    <w:p w14:paraId="1114585C" w14:textId="77777777" w:rsidR="00D1519A" w:rsidRDefault="00D1519A" w:rsidP="00C3191E">
      <w:pPr>
        <w:jc w:val="center"/>
        <w:rPr>
          <w:rFonts w:eastAsia="SimSun"/>
        </w:rPr>
      </w:pPr>
    </w:p>
    <w:p w14:paraId="7832ECB5" w14:textId="77777777" w:rsidR="00D1519A" w:rsidRDefault="00D1519A" w:rsidP="00C3191E">
      <w:pPr>
        <w:jc w:val="center"/>
        <w:rPr>
          <w:rFonts w:eastAsia="SimSun"/>
        </w:rPr>
      </w:pPr>
    </w:p>
    <w:p w14:paraId="770C74FA" w14:textId="77777777" w:rsidR="00D1519A" w:rsidRDefault="00D1519A" w:rsidP="00C3191E">
      <w:pPr>
        <w:jc w:val="center"/>
        <w:rPr>
          <w:rFonts w:eastAsia="SimSun"/>
        </w:rPr>
      </w:pPr>
    </w:p>
    <w:p w14:paraId="2D4A8B74" w14:textId="77777777" w:rsidR="00D1519A" w:rsidRDefault="00D1519A" w:rsidP="00C3191E">
      <w:pPr>
        <w:jc w:val="center"/>
        <w:rPr>
          <w:rFonts w:eastAsia="SimSun"/>
        </w:rPr>
      </w:pPr>
    </w:p>
    <w:p w14:paraId="3B924956" w14:textId="77777777" w:rsidR="00D1519A" w:rsidRDefault="00D1519A" w:rsidP="00C3191E">
      <w:pPr>
        <w:jc w:val="center"/>
        <w:rPr>
          <w:rFonts w:eastAsia="SimSun"/>
        </w:rPr>
      </w:pPr>
    </w:p>
    <w:p w14:paraId="7FFBEB08" w14:textId="77777777" w:rsidR="00D1519A" w:rsidRDefault="00D1519A" w:rsidP="00C3191E">
      <w:pPr>
        <w:jc w:val="center"/>
        <w:rPr>
          <w:rFonts w:eastAsia="SimSun"/>
        </w:rPr>
      </w:pPr>
    </w:p>
    <w:p w14:paraId="5B32759B" w14:textId="77777777" w:rsidR="00D1519A" w:rsidRDefault="00D1519A" w:rsidP="00C3191E">
      <w:pPr>
        <w:jc w:val="center"/>
        <w:rPr>
          <w:rFonts w:eastAsia="SimSun"/>
        </w:rPr>
      </w:pPr>
    </w:p>
    <w:p w14:paraId="78022606" w14:textId="77777777" w:rsidR="00D1519A" w:rsidRDefault="00D1519A" w:rsidP="00C3191E">
      <w:pPr>
        <w:jc w:val="center"/>
        <w:rPr>
          <w:rFonts w:eastAsia="SimSun"/>
        </w:rPr>
      </w:pPr>
    </w:p>
    <w:p w14:paraId="2AA212FC" w14:textId="77777777" w:rsidR="00D1519A" w:rsidRDefault="00D1519A" w:rsidP="00C3191E">
      <w:pPr>
        <w:jc w:val="center"/>
        <w:rPr>
          <w:rFonts w:eastAsia="SimSun"/>
        </w:rPr>
      </w:pPr>
    </w:p>
    <w:p w14:paraId="0DDB3833" w14:textId="77777777" w:rsidR="00D1519A" w:rsidRDefault="00D1519A" w:rsidP="00C3191E">
      <w:pPr>
        <w:jc w:val="center"/>
        <w:rPr>
          <w:rFonts w:eastAsia="SimSun"/>
        </w:rPr>
      </w:pPr>
    </w:p>
    <w:p w14:paraId="7B75DFD0" w14:textId="77777777" w:rsidR="00D1519A" w:rsidRDefault="00D1519A" w:rsidP="00C3191E">
      <w:pPr>
        <w:jc w:val="center"/>
        <w:rPr>
          <w:rFonts w:eastAsia="SimSun"/>
        </w:rPr>
      </w:pPr>
    </w:p>
    <w:p w14:paraId="5C5CE2AE" w14:textId="77777777" w:rsidR="00D1519A" w:rsidRDefault="00D1519A" w:rsidP="00C3191E">
      <w:pPr>
        <w:jc w:val="center"/>
        <w:rPr>
          <w:rFonts w:eastAsia="SimSun"/>
        </w:rPr>
      </w:pPr>
    </w:p>
    <w:p w14:paraId="75A6C9B4" w14:textId="77777777" w:rsidR="00D1519A" w:rsidRDefault="00D1519A" w:rsidP="00C3191E">
      <w:pPr>
        <w:jc w:val="center"/>
        <w:rPr>
          <w:rFonts w:eastAsia="SimSun"/>
        </w:rPr>
      </w:pPr>
    </w:p>
    <w:p w14:paraId="5CBF0F97" w14:textId="77777777" w:rsidR="00D1519A" w:rsidRDefault="00D1519A" w:rsidP="00C3191E">
      <w:pPr>
        <w:jc w:val="center"/>
        <w:rPr>
          <w:rFonts w:eastAsia="SimSun"/>
        </w:rPr>
      </w:pPr>
    </w:p>
    <w:p w14:paraId="4F759238" w14:textId="77777777" w:rsidR="00D1519A" w:rsidRDefault="00D1519A" w:rsidP="00C3191E">
      <w:pPr>
        <w:jc w:val="center"/>
        <w:rPr>
          <w:rFonts w:eastAsia="SimSun"/>
        </w:rPr>
      </w:pPr>
    </w:p>
    <w:p w14:paraId="3801DA45" w14:textId="77777777" w:rsidR="00D1519A" w:rsidRDefault="00D1519A" w:rsidP="00C3191E">
      <w:pPr>
        <w:jc w:val="center"/>
        <w:rPr>
          <w:rFonts w:eastAsia="SimSun"/>
        </w:rPr>
      </w:pPr>
    </w:p>
    <w:p w14:paraId="62CB9CD0" w14:textId="77777777" w:rsidR="00D1519A" w:rsidRDefault="00D1519A" w:rsidP="00C3191E">
      <w:pPr>
        <w:jc w:val="center"/>
        <w:rPr>
          <w:rFonts w:eastAsia="SimSun"/>
        </w:rPr>
      </w:pPr>
    </w:p>
    <w:p w14:paraId="4B65C824" w14:textId="77777777" w:rsidR="00D1519A" w:rsidRDefault="00D1519A" w:rsidP="00C3191E">
      <w:pPr>
        <w:jc w:val="center"/>
        <w:rPr>
          <w:rFonts w:eastAsia="SimSun"/>
        </w:rPr>
      </w:pPr>
    </w:p>
    <w:p w14:paraId="4F18DB0E" w14:textId="26AC7D68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8516462"/>
      <w:r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ой работы</w:t>
      </w:r>
      <w:bookmarkEnd w:id="1"/>
    </w:p>
    <w:p w14:paraId="711DCF7F" w14:textId="63C81157" w:rsidR="00D1519A" w:rsidRPr="00D1519A" w:rsidRDefault="00034C05" w:rsidP="004D1EEC">
      <w:pPr>
        <w:spacing w:after="120"/>
        <w:jc w:val="both"/>
      </w:pPr>
      <w:r>
        <w:t xml:space="preserve">Изучение языка </w:t>
      </w:r>
      <w:r>
        <w:rPr>
          <w:lang w:val="en-US"/>
        </w:rPr>
        <w:t>SFC</w:t>
      </w:r>
      <w:r w:rsidRPr="00034C05">
        <w:t xml:space="preserve"> </w:t>
      </w:r>
      <w:r w:rsidR="008A6382">
        <w:t xml:space="preserve">в системе программирования </w:t>
      </w:r>
      <w:r>
        <w:rPr>
          <w:lang w:val="en-US"/>
        </w:rPr>
        <w:t>CoDeSys</w:t>
      </w:r>
      <w:r w:rsidR="00D1519A">
        <w:t>.</w:t>
      </w:r>
    </w:p>
    <w:p w14:paraId="7DC55FE8" w14:textId="4663B933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5164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улировка </w:t>
      </w:r>
      <w:r w:rsidR="00A97E56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ыполнение</w:t>
      </w:r>
      <w:r w:rsidR="00850C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ни</w:t>
      </w:r>
      <w:bookmarkEnd w:id="2"/>
      <w:r w:rsidR="00C3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</w:p>
    <w:p w14:paraId="0D4E2BF2" w14:textId="3DF0A33C" w:rsidR="008A6382" w:rsidRPr="008A6382" w:rsidRDefault="008A6382" w:rsidP="001B5110">
      <w:pPr>
        <w:jc w:val="both"/>
      </w:pPr>
      <w:r>
        <w:t xml:space="preserve">Написать программу на языке </w:t>
      </w:r>
      <w:r>
        <w:rPr>
          <w:lang w:val="en-US"/>
        </w:rPr>
        <w:t>SFC</w:t>
      </w:r>
      <w:r>
        <w:t>.</w:t>
      </w:r>
    </w:p>
    <w:p w14:paraId="145F22EA" w14:textId="77777777" w:rsidR="00C3663A" w:rsidRDefault="00C3663A" w:rsidP="001B5110">
      <w:pPr>
        <w:jc w:val="both"/>
      </w:pPr>
      <w:r w:rsidRPr="00941958">
        <w:t>Перед началом работы оператор с помощью тумблера выбора определяет режим сверления (Mode). После нажатия оператором кнопки запуска (Start) контроллер начинает управление станком. Подается команда опустить сверло (Down) и начинается обратный отсчет координаты (Y). При достижении нижней точки (Y=0) снимается команда на опускание и подается команда на сверление (Drill). Если выбран автоматический режим (Mode=true), то команда сверления снимается через 5 секунд. Если выбран ручной режим (Mode=false) то команда сверления снимается после нажатия оператором кнопки останова (Ready) сверления. Затем контролер подает команду на подъем сверла (Up) и начинает прямой отсчет координаты. После достижения верхнего положения (Y=70) команда подъема снимается.</w:t>
      </w:r>
    </w:p>
    <w:p w14:paraId="239DA9B7" w14:textId="41D5288B" w:rsidR="002A5AF7" w:rsidRPr="002A5AF7" w:rsidRDefault="005A1856" w:rsidP="002A5AF7">
      <w:pPr>
        <w:spacing w:after="120"/>
        <w:jc w:val="both"/>
      </w:pPr>
      <w:r>
        <w:rPr>
          <w:iCs/>
        </w:rPr>
        <w:t xml:space="preserve">Реализуем </w:t>
      </w:r>
      <w:r w:rsidR="002A5AF7">
        <w:rPr>
          <w:iCs/>
        </w:rPr>
        <w:t xml:space="preserve">данное </w:t>
      </w:r>
      <w:r w:rsidR="00C3663A">
        <w:rPr>
          <w:iCs/>
        </w:rPr>
        <w:t>задание</w:t>
      </w:r>
      <w:r w:rsidR="002A5AF7">
        <w:rPr>
          <w:iCs/>
        </w:rPr>
        <w:t xml:space="preserve"> в </w:t>
      </w:r>
      <w:r w:rsidR="002A5AF7">
        <w:t xml:space="preserve">системе программирования </w:t>
      </w:r>
      <w:r w:rsidR="002A5AF7">
        <w:rPr>
          <w:lang w:val="en-US"/>
        </w:rPr>
        <w:t>CoDeSys</w:t>
      </w:r>
      <w:r w:rsidR="002A5AF7">
        <w:t>:</w:t>
      </w:r>
    </w:p>
    <w:p w14:paraId="37D0B1C3" w14:textId="23648BA5" w:rsidR="005A1856" w:rsidRDefault="008A6382" w:rsidP="002A5AF7">
      <w:pPr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226BFAEC" wp14:editId="2195DB28">
            <wp:extent cx="2721129" cy="8896350"/>
            <wp:effectExtent l="0" t="0" r="3175" b="0"/>
            <wp:docPr id="1" name="Рисунок 1" descr="G:\wuc-521\Loginova_Lyudmila_Nikolaevna\SCADA\labs\lab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uc-521\Loginova_Lyudmila_Nikolaevna\SCADA\labs\lab2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29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BBBF" w14:textId="50CD402E" w:rsidR="002A5AF7" w:rsidRDefault="00CD2E29" w:rsidP="002A5AF7">
      <w:pPr>
        <w:jc w:val="center"/>
        <w:rPr>
          <w:lang w:val="en-US"/>
        </w:rPr>
      </w:pPr>
      <w:r>
        <w:rPr>
          <w:iCs/>
        </w:rPr>
        <w:t xml:space="preserve">Рисунок 1 – </w:t>
      </w:r>
      <w:r w:rsidR="002A5AF7">
        <w:rPr>
          <w:iCs/>
        </w:rPr>
        <w:t xml:space="preserve">Реализация в </w:t>
      </w:r>
      <w:r w:rsidR="002A5AF7">
        <w:rPr>
          <w:lang w:val="en-US"/>
        </w:rPr>
        <w:t>CoDeSys</w:t>
      </w:r>
    </w:p>
    <w:p w14:paraId="54BF559F" w14:textId="046CE6B0" w:rsidR="00CD2E29" w:rsidRPr="00CD2E29" w:rsidRDefault="00CD2E29" w:rsidP="00CD2E29">
      <w:r>
        <w:lastRenderedPageBreak/>
        <w:t>Ручной режим:</w:t>
      </w:r>
    </w:p>
    <w:p w14:paraId="39B6D68B" w14:textId="567021F8" w:rsidR="00CD2E29" w:rsidRDefault="00CD2E29" w:rsidP="002A5AF7">
      <w:pPr>
        <w:jc w:val="center"/>
      </w:pPr>
      <w:r>
        <w:rPr>
          <w:noProof/>
        </w:rPr>
        <w:drawing>
          <wp:inline distT="0" distB="0" distL="0" distR="0" wp14:anchorId="688FB439" wp14:editId="3CD9A746">
            <wp:extent cx="4368545" cy="3800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4749" cy="38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A844" w14:textId="1B86C558" w:rsidR="00CD2E29" w:rsidRDefault="00CD2E29" w:rsidP="00CD2E29">
      <w:pPr>
        <w:jc w:val="center"/>
        <w:rPr>
          <w:iCs/>
        </w:rPr>
      </w:pPr>
      <w:r>
        <w:rPr>
          <w:iCs/>
        </w:rPr>
        <w:t xml:space="preserve">Рисунок 2 – Проверка работы программы в </w:t>
      </w:r>
      <w:r>
        <w:rPr>
          <w:iCs/>
        </w:rPr>
        <w:t>ручном</w:t>
      </w:r>
      <w:r>
        <w:rPr>
          <w:iCs/>
        </w:rPr>
        <w:t xml:space="preserve"> режиме</w:t>
      </w:r>
    </w:p>
    <w:p w14:paraId="26D3FB51" w14:textId="77777777" w:rsidR="00CD2E29" w:rsidRDefault="00CD2E29" w:rsidP="002A5AF7">
      <w:pPr>
        <w:jc w:val="center"/>
      </w:pPr>
    </w:p>
    <w:p w14:paraId="68A0BAC0" w14:textId="7DBB2FEE" w:rsidR="00CD2E29" w:rsidRDefault="00CD2E29" w:rsidP="002A5AF7">
      <w:pPr>
        <w:jc w:val="center"/>
      </w:pPr>
      <w:r>
        <w:rPr>
          <w:noProof/>
        </w:rPr>
        <w:drawing>
          <wp:inline distT="0" distB="0" distL="0" distR="0" wp14:anchorId="0B3D879A" wp14:editId="265DEA7E">
            <wp:extent cx="4377666" cy="37719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957" cy="378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2CDC" w14:textId="3EF22A87" w:rsidR="00CD2E29" w:rsidRDefault="00CD2E29" w:rsidP="00CD2E29">
      <w:pPr>
        <w:jc w:val="center"/>
        <w:rPr>
          <w:iCs/>
        </w:rPr>
      </w:pPr>
      <w:r>
        <w:rPr>
          <w:iCs/>
        </w:rPr>
        <w:t>Рисунок 3</w:t>
      </w:r>
      <w:r>
        <w:rPr>
          <w:iCs/>
        </w:rPr>
        <w:t xml:space="preserve"> – Проверка работы программы в ручном режиме</w:t>
      </w:r>
    </w:p>
    <w:p w14:paraId="112AB5F3" w14:textId="77777777" w:rsidR="00CD2E29" w:rsidRDefault="00CD2E29" w:rsidP="002A5AF7">
      <w:pPr>
        <w:jc w:val="center"/>
      </w:pPr>
    </w:p>
    <w:p w14:paraId="40DE82EC" w14:textId="4ECF2B28" w:rsidR="00CD2E29" w:rsidRDefault="00CD2E29" w:rsidP="002A5AF7">
      <w:pPr>
        <w:jc w:val="center"/>
      </w:pPr>
      <w:r>
        <w:rPr>
          <w:noProof/>
        </w:rPr>
        <w:lastRenderedPageBreak/>
        <w:drawing>
          <wp:inline distT="0" distB="0" distL="0" distR="0" wp14:anchorId="3DB3365B" wp14:editId="6DE2D5B1">
            <wp:extent cx="4572000" cy="396184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383" cy="39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4BD7" w14:textId="448CCAF1" w:rsidR="00CD2E29" w:rsidRDefault="00CD2E29" w:rsidP="00CD2E29">
      <w:pPr>
        <w:jc w:val="center"/>
        <w:rPr>
          <w:iCs/>
        </w:rPr>
      </w:pPr>
      <w:r>
        <w:rPr>
          <w:iCs/>
        </w:rPr>
        <w:t>Рисунок 4</w:t>
      </w:r>
      <w:r>
        <w:rPr>
          <w:iCs/>
        </w:rPr>
        <w:t xml:space="preserve"> – Проверка работы программы в ручном режиме</w:t>
      </w:r>
    </w:p>
    <w:p w14:paraId="7CB77A4A" w14:textId="77777777" w:rsidR="00CD2E29" w:rsidRDefault="00CD2E29" w:rsidP="002A5AF7">
      <w:pPr>
        <w:jc w:val="center"/>
      </w:pPr>
    </w:p>
    <w:p w14:paraId="5EA0F9F9" w14:textId="26A73300" w:rsidR="00CD2E29" w:rsidRDefault="00CD2E29" w:rsidP="002A5AF7">
      <w:pPr>
        <w:jc w:val="center"/>
      </w:pPr>
      <w:r>
        <w:rPr>
          <w:noProof/>
        </w:rPr>
        <w:drawing>
          <wp:inline distT="0" distB="0" distL="0" distR="0" wp14:anchorId="29EC9436" wp14:editId="34A5613A">
            <wp:extent cx="4762500" cy="412520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8548" cy="413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9DB2" w14:textId="0B5B2567" w:rsidR="00CD2E29" w:rsidRDefault="00CD2E29" w:rsidP="00CD2E29">
      <w:pPr>
        <w:jc w:val="center"/>
        <w:rPr>
          <w:iCs/>
        </w:rPr>
      </w:pPr>
      <w:r>
        <w:rPr>
          <w:iCs/>
        </w:rPr>
        <w:t>Рисунок 5</w:t>
      </w:r>
      <w:r>
        <w:rPr>
          <w:iCs/>
        </w:rPr>
        <w:t xml:space="preserve"> – Проверка работы программы в ручном режиме</w:t>
      </w:r>
    </w:p>
    <w:p w14:paraId="775C5718" w14:textId="77777777" w:rsidR="00CD2E29" w:rsidRDefault="00CD2E29" w:rsidP="002A5AF7">
      <w:pPr>
        <w:jc w:val="center"/>
      </w:pPr>
    </w:p>
    <w:p w14:paraId="1BD0896B" w14:textId="5528B497" w:rsidR="00CD2E29" w:rsidRDefault="00CD2E29" w:rsidP="002A5AF7">
      <w:pPr>
        <w:jc w:val="center"/>
      </w:pPr>
      <w:r>
        <w:rPr>
          <w:noProof/>
        </w:rPr>
        <w:drawing>
          <wp:inline distT="0" distB="0" distL="0" distR="0" wp14:anchorId="3ECE9CB0" wp14:editId="7E03A491">
            <wp:extent cx="4429024" cy="381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0316" cy="382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F57A" w14:textId="0A2FE754" w:rsidR="00CD2E29" w:rsidRPr="00CD2E29" w:rsidRDefault="00CD2E29" w:rsidP="00CD2E29">
      <w:pPr>
        <w:jc w:val="center"/>
        <w:rPr>
          <w:iCs/>
        </w:rPr>
      </w:pPr>
      <w:r>
        <w:rPr>
          <w:iCs/>
        </w:rPr>
        <w:t>Рисунок 6</w:t>
      </w:r>
      <w:r>
        <w:rPr>
          <w:iCs/>
        </w:rPr>
        <w:t xml:space="preserve"> – Проверка работы программы в ручном режиме</w:t>
      </w:r>
    </w:p>
    <w:p w14:paraId="55910A09" w14:textId="7DA83C89" w:rsidR="00CD2E29" w:rsidRDefault="00CD2E29" w:rsidP="00CD2E29">
      <w:r>
        <w:t>Автоматический режим:</w:t>
      </w:r>
    </w:p>
    <w:p w14:paraId="3A27431D" w14:textId="54A60F28" w:rsidR="00CD2E29" w:rsidRDefault="00CD2E29" w:rsidP="00CD2E29">
      <w:pPr>
        <w:jc w:val="center"/>
      </w:pPr>
      <w:r>
        <w:rPr>
          <w:noProof/>
        </w:rPr>
        <w:drawing>
          <wp:inline distT="0" distB="0" distL="0" distR="0" wp14:anchorId="70F14018" wp14:editId="2DA33580">
            <wp:extent cx="4406894" cy="3762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020" cy="378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37C0" w14:textId="1412FE66" w:rsidR="00CD2E29" w:rsidRDefault="00CD2E29" w:rsidP="00CD2E29">
      <w:pPr>
        <w:jc w:val="center"/>
        <w:rPr>
          <w:iCs/>
        </w:rPr>
      </w:pPr>
      <w:r>
        <w:rPr>
          <w:iCs/>
        </w:rPr>
        <w:t>Рисунок 7</w:t>
      </w:r>
      <w:r>
        <w:rPr>
          <w:iCs/>
        </w:rPr>
        <w:t xml:space="preserve"> – Проверка работы программы в автоматическом режиме</w:t>
      </w:r>
    </w:p>
    <w:p w14:paraId="01A05291" w14:textId="77777777" w:rsidR="00CD2E29" w:rsidRDefault="00CD2E29" w:rsidP="00CD2E29">
      <w:pPr>
        <w:jc w:val="center"/>
      </w:pPr>
    </w:p>
    <w:p w14:paraId="340D2108" w14:textId="0AD2E677" w:rsidR="00CD2E29" w:rsidRDefault="00CD2E29" w:rsidP="00CD2E29">
      <w:pPr>
        <w:jc w:val="center"/>
      </w:pPr>
      <w:r>
        <w:rPr>
          <w:noProof/>
        </w:rPr>
        <w:lastRenderedPageBreak/>
        <w:drawing>
          <wp:inline distT="0" distB="0" distL="0" distR="0" wp14:anchorId="17F2297A" wp14:editId="7E025AA5">
            <wp:extent cx="4554541" cy="3924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8814" cy="392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1B5A" w14:textId="59B6DA91" w:rsidR="00CD2E29" w:rsidRPr="00CD2E29" w:rsidRDefault="00CD2E29" w:rsidP="00CD2E29">
      <w:pPr>
        <w:jc w:val="center"/>
        <w:rPr>
          <w:iCs/>
        </w:rPr>
      </w:pPr>
      <w:r>
        <w:rPr>
          <w:iCs/>
        </w:rPr>
        <w:t>Рисунок 8</w:t>
      </w:r>
      <w:r>
        <w:rPr>
          <w:iCs/>
        </w:rPr>
        <w:t xml:space="preserve"> – Проверка работы программы в автоматическом режиме</w:t>
      </w:r>
    </w:p>
    <w:p w14:paraId="382B6663" w14:textId="29B49419" w:rsidR="00CD2E29" w:rsidRDefault="00CD2E29" w:rsidP="00CD2E29">
      <w:pPr>
        <w:jc w:val="center"/>
      </w:pPr>
      <w:r>
        <w:rPr>
          <w:noProof/>
        </w:rPr>
        <w:drawing>
          <wp:inline distT="0" distB="0" distL="0" distR="0" wp14:anchorId="09DB9D4E" wp14:editId="1684C26E">
            <wp:extent cx="4759506" cy="41243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193" cy="41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F7D5" w14:textId="4BAF141D" w:rsidR="00CD2E29" w:rsidRDefault="00CD2E29" w:rsidP="00CD2E29">
      <w:pPr>
        <w:jc w:val="center"/>
        <w:rPr>
          <w:iCs/>
        </w:rPr>
      </w:pPr>
      <w:r>
        <w:rPr>
          <w:iCs/>
        </w:rPr>
        <w:t>Рисунок 9</w:t>
      </w:r>
      <w:r>
        <w:rPr>
          <w:iCs/>
        </w:rPr>
        <w:t xml:space="preserve"> – Проверка работы программы в автоматическом режиме</w:t>
      </w:r>
    </w:p>
    <w:p w14:paraId="0FA25821" w14:textId="77777777" w:rsidR="00CD2E29" w:rsidRDefault="00CD2E29" w:rsidP="00CD2E29">
      <w:pPr>
        <w:jc w:val="center"/>
      </w:pPr>
    </w:p>
    <w:p w14:paraId="2AF47101" w14:textId="3385E87E" w:rsidR="009D200C" w:rsidRPr="00CD2E29" w:rsidRDefault="00CD2E29" w:rsidP="00CD2E29">
      <w:pPr>
        <w:jc w:val="center"/>
      </w:pPr>
      <w:r>
        <w:rPr>
          <w:noProof/>
        </w:rPr>
        <w:lastRenderedPageBreak/>
        <w:drawing>
          <wp:inline distT="0" distB="0" distL="0" distR="0" wp14:anchorId="74C748FA" wp14:editId="1C478241">
            <wp:extent cx="5162550" cy="4429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7545" w14:textId="21B3DDDB" w:rsidR="009D200C" w:rsidRDefault="00CD2E29" w:rsidP="00CD2E29">
      <w:pPr>
        <w:jc w:val="center"/>
        <w:rPr>
          <w:iCs/>
        </w:rPr>
      </w:pPr>
      <w:r>
        <w:rPr>
          <w:iCs/>
        </w:rPr>
        <w:t xml:space="preserve">Рисунок 10 – </w:t>
      </w:r>
      <w:r w:rsidR="002A5AF7">
        <w:rPr>
          <w:iCs/>
        </w:rPr>
        <w:t>Проверка</w:t>
      </w:r>
      <w:r>
        <w:rPr>
          <w:iCs/>
        </w:rPr>
        <w:t xml:space="preserve"> </w:t>
      </w:r>
      <w:r w:rsidR="00DF56BB">
        <w:rPr>
          <w:iCs/>
        </w:rPr>
        <w:t>работы программы</w:t>
      </w:r>
      <w:r w:rsidR="00F13F1E">
        <w:rPr>
          <w:iCs/>
        </w:rPr>
        <w:t xml:space="preserve"> в </w:t>
      </w:r>
      <w:r>
        <w:rPr>
          <w:iCs/>
        </w:rPr>
        <w:t>автоматическом</w:t>
      </w:r>
      <w:r w:rsidR="00F13F1E">
        <w:rPr>
          <w:iCs/>
        </w:rPr>
        <w:t xml:space="preserve"> режиме</w:t>
      </w:r>
    </w:p>
    <w:p w14:paraId="6961A097" w14:textId="45B1D55A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85164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"/>
    </w:p>
    <w:p w14:paraId="4DA94DD9" w14:textId="786E2F95" w:rsidR="008B691B" w:rsidRPr="009400FB" w:rsidRDefault="004D1EEC" w:rsidP="00D11898">
      <w:pPr>
        <w:spacing w:after="120"/>
        <w:jc w:val="both"/>
      </w:pPr>
      <w:r>
        <w:t xml:space="preserve">Была </w:t>
      </w:r>
      <w:r w:rsidR="008A6382">
        <w:t xml:space="preserve">решена поставленная задача на языке </w:t>
      </w:r>
      <w:r w:rsidR="008A6382">
        <w:rPr>
          <w:lang w:val="en-US"/>
        </w:rPr>
        <w:t>SFC</w:t>
      </w:r>
      <w:r>
        <w:t xml:space="preserve"> в системе программирования </w:t>
      </w:r>
      <w:r>
        <w:rPr>
          <w:lang w:val="en-US"/>
        </w:rPr>
        <w:t>CoDeSys</w:t>
      </w:r>
      <w:r>
        <w:t>.</w:t>
      </w:r>
    </w:p>
    <w:sectPr w:rsidR="008B691B" w:rsidRPr="009400FB" w:rsidSect="00D91BC6">
      <w:footerReference w:type="default" r:id="rId19"/>
      <w:pgSz w:w="11909" w:h="16834"/>
      <w:pgMar w:top="1133" w:right="850" w:bottom="1133" w:left="17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67818" w14:textId="77777777" w:rsidR="00E42842" w:rsidRDefault="00E42842">
      <w:pPr>
        <w:spacing w:line="240" w:lineRule="auto"/>
      </w:pPr>
      <w:r>
        <w:separator/>
      </w:r>
    </w:p>
  </w:endnote>
  <w:endnote w:type="continuationSeparator" w:id="0">
    <w:p w14:paraId="15342817" w14:textId="77777777" w:rsidR="00E42842" w:rsidRDefault="00E42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 PL UKai C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31348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29D112" w14:textId="5A33C45B" w:rsidR="00D91BC6" w:rsidRPr="00282F5F" w:rsidRDefault="00D91BC6" w:rsidP="00D91BC6">
        <w:pPr>
          <w:pStyle w:val="a5"/>
          <w:jc w:val="center"/>
          <w:rPr>
            <w:color w:val="000000" w:themeColor="text1"/>
          </w:rPr>
        </w:pPr>
        <w:r w:rsidRPr="00282F5F">
          <w:rPr>
            <w:color w:val="000000" w:themeColor="text1"/>
          </w:rPr>
          <w:fldChar w:fldCharType="begin"/>
        </w:r>
        <w:r w:rsidRPr="00282F5F">
          <w:rPr>
            <w:color w:val="000000" w:themeColor="text1"/>
          </w:rPr>
          <w:instrText>PAGE   \* MERGEFORMAT</w:instrText>
        </w:r>
        <w:r w:rsidRPr="00282F5F">
          <w:rPr>
            <w:color w:val="000000" w:themeColor="text1"/>
          </w:rPr>
          <w:fldChar w:fldCharType="separate"/>
        </w:r>
        <w:r w:rsidR="00D808F8" w:rsidRPr="00D808F8">
          <w:rPr>
            <w:noProof/>
            <w:color w:val="000000" w:themeColor="text1"/>
            <w:lang w:val="ru-RU"/>
          </w:rPr>
          <w:t>1</w:t>
        </w:r>
        <w:r w:rsidRPr="00282F5F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413E" w14:textId="77777777" w:rsidR="00E42842" w:rsidRDefault="00E42842">
      <w:pPr>
        <w:spacing w:line="240" w:lineRule="auto"/>
      </w:pPr>
      <w:r>
        <w:separator/>
      </w:r>
    </w:p>
  </w:footnote>
  <w:footnote w:type="continuationSeparator" w:id="0">
    <w:p w14:paraId="0704D2F8" w14:textId="77777777" w:rsidR="00E42842" w:rsidRDefault="00E428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BC2"/>
    <w:multiLevelType w:val="hybridMultilevel"/>
    <w:tmpl w:val="427E4AC2"/>
    <w:lvl w:ilvl="0" w:tplc="82C64E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CAD"/>
    <w:multiLevelType w:val="hybridMultilevel"/>
    <w:tmpl w:val="EFBA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700"/>
    <w:multiLevelType w:val="hybridMultilevel"/>
    <w:tmpl w:val="FE1E8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0253"/>
    <w:multiLevelType w:val="multilevel"/>
    <w:tmpl w:val="F91EAF8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403236F"/>
    <w:multiLevelType w:val="hybridMultilevel"/>
    <w:tmpl w:val="2D5E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4552"/>
    <w:multiLevelType w:val="hybridMultilevel"/>
    <w:tmpl w:val="417A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67BD"/>
    <w:multiLevelType w:val="hybridMultilevel"/>
    <w:tmpl w:val="1462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04379"/>
    <w:multiLevelType w:val="hybridMultilevel"/>
    <w:tmpl w:val="E6DA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68B0"/>
    <w:multiLevelType w:val="hybridMultilevel"/>
    <w:tmpl w:val="F8C4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A7362"/>
    <w:multiLevelType w:val="hybridMultilevel"/>
    <w:tmpl w:val="80B2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33D3"/>
    <w:multiLevelType w:val="hybridMultilevel"/>
    <w:tmpl w:val="EB969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5601"/>
    <w:multiLevelType w:val="hybridMultilevel"/>
    <w:tmpl w:val="63A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6C3"/>
    <w:multiLevelType w:val="hybridMultilevel"/>
    <w:tmpl w:val="ADDE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F0FC0"/>
    <w:multiLevelType w:val="hybridMultilevel"/>
    <w:tmpl w:val="A1EE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/>
      </w:rPr>
    </w:lvl>
  </w:abstractNum>
  <w:abstractNum w:abstractNumId="15" w15:restartNumberingAfterBreak="0">
    <w:nsid w:val="2DCB7FB7"/>
    <w:multiLevelType w:val="hybridMultilevel"/>
    <w:tmpl w:val="E508E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2199"/>
    <w:multiLevelType w:val="hybridMultilevel"/>
    <w:tmpl w:val="398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41D8"/>
    <w:multiLevelType w:val="hybridMultilevel"/>
    <w:tmpl w:val="67CC8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9F6AA4"/>
    <w:multiLevelType w:val="hybridMultilevel"/>
    <w:tmpl w:val="CF9C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63157"/>
    <w:multiLevelType w:val="hybridMultilevel"/>
    <w:tmpl w:val="FEB881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07441F"/>
    <w:multiLevelType w:val="hybridMultilevel"/>
    <w:tmpl w:val="404A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15140"/>
    <w:multiLevelType w:val="multilevel"/>
    <w:tmpl w:val="94481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2" w15:restartNumberingAfterBreak="0">
    <w:nsid w:val="3C110949"/>
    <w:multiLevelType w:val="hybridMultilevel"/>
    <w:tmpl w:val="B9100AC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3F3A4C93"/>
    <w:multiLevelType w:val="hybridMultilevel"/>
    <w:tmpl w:val="E54C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F6D"/>
    <w:multiLevelType w:val="hybridMultilevel"/>
    <w:tmpl w:val="8D0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37F2"/>
    <w:multiLevelType w:val="hybridMultilevel"/>
    <w:tmpl w:val="795C304C"/>
    <w:lvl w:ilvl="0" w:tplc="0966F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C22BD1"/>
    <w:multiLevelType w:val="hybridMultilevel"/>
    <w:tmpl w:val="338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4411E"/>
    <w:multiLevelType w:val="hybridMultilevel"/>
    <w:tmpl w:val="EC46DB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4467AA"/>
    <w:multiLevelType w:val="multilevel"/>
    <w:tmpl w:val="76A2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46047"/>
    <w:multiLevelType w:val="hybridMultilevel"/>
    <w:tmpl w:val="79A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B651B"/>
    <w:multiLevelType w:val="multilevel"/>
    <w:tmpl w:val="FF0C30E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0772A"/>
    <w:multiLevelType w:val="hybridMultilevel"/>
    <w:tmpl w:val="A7B09F88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2" w15:restartNumberingAfterBreak="0">
    <w:nsid w:val="4FA411A5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1A733EF"/>
    <w:multiLevelType w:val="hybridMultilevel"/>
    <w:tmpl w:val="34B08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6B5686"/>
    <w:multiLevelType w:val="hybridMultilevel"/>
    <w:tmpl w:val="2974B09C"/>
    <w:lvl w:ilvl="0" w:tplc="B5D65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B93981"/>
    <w:multiLevelType w:val="hybridMultilevel"/>
    <w:tmpl w:val="A776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37123"/>
    <w:multiLevelType w:val="hybridMultilevel"/>
    <w:tmpl w:val="17B4C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076C79"/>
    <w:multiLevelType w:val="hybridMultilevel"/>
    <w:tmpl w:val="7714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641C6"/>
    <w:multiLevelType w:val="hybridMultilevel"/>
    <w:tmpl w:val="7A0A3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1656A"/>
    <w:multiLevelType w:val="hybridMultilevel"/>
    <w:tmpl w:val="F348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82BCC"/>
    <w:multiLevelType w:val="hybridMultilevel"/>
    <w:tmpl w:val="D836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0326D"/>
    <w:multiLevelType w:val="hybridMultilevel"/>
    <w:tmpl w:val="82348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4517"/>
    <w:multiLevelType w:val="hybridMultilevel"/>
    <w:tmpl w:val="8AA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5CE1"/>
    <w:multiLevelType w:val="hybridMultilevel"/>
    <w:tmpl w:val="7644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A6AC3"/>
    <w:multiLevelType w:val="hybridMultilevel"/>
    <w:tmpl w:val="FB162B6E"/>
    <w:lvl w:ilvl="0" w:tplc="332EE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F80F61"/>
    <w:multiLevelType w:val="hybridMultilevel"/>
    <w:tmpl w:val="5B240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46"/>
  </w:num>
  <w:num w:numId="5">
    <w:abstractNumId w:val="4"/>
  </w:num>
  <w:num w:numId="6">
    <w:abstractNumId w:val="26"/>
  </w:num>
  <w:num w:numId="7">
    <w:abstractNumId w:val="35"/>
  </w:num>
  <w:num w:numId="8">
    <w:abstractNumId w:val="21"/>
  </w:num>
  <w:num w:numId="9">
    <w:abstractNumId w:val="23"/>
  </w:num>
  <w:num w:numId="10">
    <w:abstractNumId w:val="45"/>
  </w:num>
  <w:num w:numId="11">
    <w:abstractNumId w:val="34"/>
  </w:num>
  <w:num w:numId="12">
    <w:abstractNumId w:val="24"/>
  </w:num>
  <w:num w:numId="13">
    <w:abstractNumId w:val="38"/>
  </w:num>
  <w:num w:numId="14">
    <w:abstractNumId w:val="40"/>
  </w:num>
  <w:num w:numId="15">
    <w:abstractNumId w:val="13"/>
  </w:num>
  <w:num w:numId="16">
    <w:abstractNumId w:val="44"/>
  </w:num>
  <w:num w:numId="17">
    <w:abstractNumId w:val="20"/>
  </w:num>
  <w:num w:numId="18">
    <w:abstractNumId w:val="29"/>
  </w:num>
  <w:num w:numId="19">
    <w:abstractNumId w:val="42"/>
  </w:num>
  <w:num w:numId="20">
    <w:abstractNumId w:val="1"/>
  </w:num>
  <w:num w:numId="21">
    <w:abstractNumId w:val="43"/>
  </w:num>
  <w:num w:numId="22">
    <w:abstractNumId w:val="39"/>
  </w:num>
  <w:num w:numId="23">
    <w:abstractNumId w:val="11"/>
  </w:num>
  <w:num w:numId="24">
    <w:abstractNumId w:val="2"/>
  </w:num>
  <w:num w:numId="25">
    <w:abstractNumId w:val="10"/>
  </w:num>
  <w:num w:numId="26">
    <w:abstractNumId w:val="9"/>
  </w:num>
  <w:num w:numId="27">
    <w:abstractNumId w:val="8"/>
  </w:num>
  <w:num w:numId="28">
    <w:abstractNumId w:val="18"/>
  </w:num>
  <w:num w:numId="29">
    <w:abstractNumId w:val="15"/>
  </w:num>
  <w:num w:numId="30">
    <w:abstractNumId w:val="36"/>
  </w:num>
  <w:num w:numId="31">
    <w:abstractNumId w:val="37"/>
  </w:num>
  <w:num w:numId="32">
    <w:abstractNumId w:val="33"/>
  </w:num>
  <w:num w:numId="33">
    <w:abstractNumId w:val="5"/>
  </w:num>
  <w:num w:numId="34">
    <w:abstractNumId w:val="19"/>
  </w:num>
  <w:num w:numId="35">
    <w:abstractNumId w:val="27"/>
  </w:num>
  <w:num w:numId="36">
    <w:abstractNumId w:val="17"/>
  </w:num>
  <w:num w:numId="37">
    <w:abstractNumId w:val="41"/>
  </w:num>
  <w:num w:numId="38">
    <w:abstractNumId w:val="28"/>
  </w:num>
  <w:num w:numId="39">
    <w:abstractNumId w:val="25"/>
  </w:num>
  <w:num w:numId="40">
    <w:abstractNumId w:val="12"/>
  </w:num>
  <w:num w:numId="41">
    <w:abstractNumId w:val="3"/>
  </w:num>
  <w:num w:numId="42">
    <w:abstractNumId w:val="0"/>
  </w:num>
  <w:num w:numId="43">
    <w:abstractNumId w:val="31"/>
  </w:num>
  <w:num w:numId="44">
    <w:abstractNumId w:val="22"/>
  </w:num>
  <w:num w:numId="45">
    <w:abstractNumId w:val="30"/>
  </w:num>
  <w:num w:numId="46">
    <w:abstractNumId w:val="3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46"/>
    <w:rsid w:val="00000AF9"/>
    <w:rsid w:val="0000245D"/>
    <w:rsid w:val="00003DEC"/>
    <w:rsid w:val="0000591C"/>
    <w:rsid w:val="000069CB"/>
    <w:rsid w:val="00014B72"/>
    <w:rsid w:val="000177D4"/>
    <w:rsid w:val="00024A76"/>
    <w:rsid w:val="0002687B"/>
    <w:rsid w:val="00034C05"/>
    <w:rsid w:val="00035221"/>
    <w:rsid w:val="00036CDA"/>
    <w:rsid w:val="00042266"/>
    <w:rsid w:val="00050F2A"/>
    <w:rsid w:val="00052712"/>
    <w:rsid w:val="00054C16"/>
    <w:rsid w:val="00055A85"/>
    <w:rsid w:val="0006638E"/>
    <w:rsid w:val="00067A02"/>
    <w:rsid w:val="00071663"/>
    <w:rsid w:val="00072F7D"/>
    <w:rsid w:val="00072FF0"/>
    <w:rsid w:val="00073408"/>
    <w:rsid w:val="0008738E"/>
    <w:rsid w:val="00093CD9"/>
    <w:rsid w:val="00094538"/>
    <w:rsid w:val="000A1D13"/>
    <w:rsid w:val="000A291A"/>
    <w:rsid w:val="000A3484"/>
    <w:rsid w:val="000A6FD0"/>
    <w:rsid w:val="000B1AC1"/>
    <w:rsid w:val="000B2B75"/>
    <w:rsid w:val="000C57DE"/>
    <w:rsid w:val="000D080C"/>
    <w:rsid w:val="000D1468"/>
    <w:rsid w:val="000D2FA7"/>
    <w:rsid w:val="000D3C52"/>
    <w:rsid w:val="000E3779"/>
    <w:rsid w:val="000E7CC9"/>
    <w:rsid w:val="000F0B2B"/>
    <w:rsid w:val="000F3870"/>
    <w:rsid w:val="000F4B9D"/>
    <w:rsid w:val="000F5C24"/>
    <w:rsid w:val="00102A9A"/>
    <w:rsid w:val="00104398"/>
    <w:rsid w:val="00105377"/>
    <w:rsid w:val="00113265"/>
    <w:rsid w:val="00113D5D"/>
    <w:rsid w:val="00114F7E"/>
    <w:rsid w:val="00120A0A"/>
    <w:rsid w:val="00124743"/>
    <w:rsid w:val="00124EE2"/>
    <w:rsid w:val="00127EA1"/>
    <w:rsid w:val="00131D2B"/>
    <w:rsid w:val="00141B76"/>
    <w:rsid w:val="0014526B"/>
    <w:rsid w:val="00146EBD"/>
    <w:rsid w:val="001518DD"/>
    <w:rsid w:val="00153D51"/>
    <w:rsid w:val="0015501F"/>
    <w:rsid w:val="0016215C"/>
    <w:rsid w:val="00170933"/>
    <w:rsid w:val="00171341"/>
    <w:rsid w:val="001735A5"/>
    <w:rsid w:val="001745E9"/>
    <w:rsid w:val="00175A5E"/>
    <w:rsid w:val="00182282"/>
    <w:rsid w:val="00183AC2"/>
    <w:rsid w:val="00187284"/>
    <w:rsid w:val="00191F42"/>
    <w:rsid w:val="001A416E"/>
    <w:rsid w:val="001A5737"/>
    <w:rsid w:val="001B11E8"/>
    <w:rsid w:val="001B5110"/>
    <w:rsid w:val="001B6BCE"/>
    <w:rsid w:val="001B715D"/>
    <w:rsid w:val="001B7540"/>
    <w:rsid w:val="001C1C91"/>
    <w:rsid w:val="001C4381"/>
    <w:rsid w:val="001C5E85"/>
    <w:rsid w:val="001C7D05"/>
    <w:rsid w:val="001D0BFB"/>
    <w:rsid w:val="001E5384"/>
    <w:rsid w:val="001E5ECA"/>
    <w:rsid w:val="001F08E8"/>
    <w:rsid w:val="001F165D"/>
    <w:rsid w:val="001F5EE9"/>
    <w:rsid w:val="0021002A"/>
    <w:rsid w:val="00223A93"/>
    <w:rsid w:val="00233B46"/>
    <w:rsid w:val="002344ED"/>
    <w:rsid w:val="00237A11"/>
    <w:rsid w:val="00242B2C"/>
    <w:rsid w:val="00242BAF"/>
    <w:rsid w:val="0024509B"/>
    <w:rsid w:val="0025029E"/>
    <w:rsid w:val="0025115B"/>
    <w:rsid w:val="00256416"/>
    <w:rsid w:val="00261FF9"/>
    <w:rsid w:val="0026268C"/>
    <w:rsid w:val="00266B51"/>
    <w:rsid w:val="002847C5"/>
    <w:rsid w:val="00285775"/>
    <w:rsid w:val="0029004D"/>
    <w:rsid w:val="00294FE4"/>
    <w:rsid w:val="0029515B"/>
    <w:rsid w:val="002A0838"/>
    <w:rsid w:val="002A2832"/>
    <w:rsid w:val="002A5216"/>
    <w:rsid w:val="002A5AF7"/>
    <w:rsid w:val="002A67B9"/>
    <w:rsid w:val="002B4961"/>
    <w:rsid w:val="002B6376"/>
    <w:rsid w:val="002C4211"/>
    <w:rsid w:val="002C58AA"/>
    <w:rsid w:val="002D58BA"/>
    <w:rsid w:val="002D5D89"/>
    <w:rsid w:val="002E0744"/>
    <w:rsid w:val="002E36D7"/>
    <w:rsid w:val="002F7F54"/>
    <w:rsid w:val="0030179F"/>
    <w:rsid w:val="003050FB"/>
    <w:rsid w:val="00305633"/>
    <w:rsid w:val="00307D4B"/>
    <w:rsid w:val="00311462"/>
    <w:rsid w:val="00311D97"/>
    <w:rsid w:val="00316CCE"/>
    <w:rsid w:val="003229D7"/>
    <w:rsid w:val="00324F34"/>
    <w:rsid w:val="00332EAC"/>
    <w:rsid w:val="00335578"/>
    <w:rsid w:val="0035668E"/>
    <w:rsid w:val="00360C8D"/>
    <w:rsid w:val="00361D65"/>
    <w:rsid w:val="00364800"/>
    <w:rsid w:val="0037284D"/>
    <w:rsid w:val="00377FEC"/>
    <w:rsid w:val="00380880"/>
    <w:rsid w:val="003812E1"/>
    <w:rsid w:val="0038577F"/>
    <w:rsid w:val="00391961"/>
    <w:rsid w:val="00393B1D"/>
    <w:rsid w:val="00396890"/>
    <w:rsid w:val="003A49E1"/>
    <w:rsid w:val="003C3456"/>
    <w:rsid w:val="003C3A86"/>
    <w:rsid w:val="003D1EE5"/>
    <w:rsid w:val="003D24A4"/>
    <w:rsid w:val="003F18BC"/>
    <w:rsid w:val="003F5FD4"/>
    <w:rsid w:val="00402905"/>
    <w:rsid w:val="00405FBF"/>
    <w:rsid w:val="00414A71"/>
    <w:rsid w:val="00422DF8"/>
    <w:rsid w:val="004258E6"/>
    <w:rsid w:val="00425EE3"/>
    <w:rsid w:val="004272AE"/>
    <w:rsid w:val="00431378"/>
    <w:rsid w:val="00432830"/>
    <w:rsid w:val="00432DF8"/>
    <w:rsid w:val="004353A9"/>
    <w:rsid w:val="0043698E"/>
    <w:rsid w:val="00443037"/>
    <w:rsid w:val="00444AE7"/>
    <w:rsid w:val="00444E46"/>
    <w:rsid w:val="004503C5"/>
    <w:rsid w:val="00452273"/>
    <w:rsid w:val="00453F44"/>
    <w:rsid w:val="00455C61"/>
    <w:rsid w:val="00460379"/>
    <w:rsid w:val="00471BBA"/>
    <w:rsid w:val="0047482F"/>
    <w:rsid w:val="00474F9B"/>
    <w:rsid w:val="0047593B"/>
    <w:rsid w:val="004846A1"/>
    <w:rsid w:val="004872CD"/>
    <w:rsid w:val="004877CC"/>
    <w:rsid w:val="00487BF0"/>
    <w:rsid w:val="0049220F"/>
    <w:rsid w:val="00494314"/>
    <w:rsid w:val="004961C3"/>
    <w:rsid w:val="004A06B7"/>
    <w:rsid w:val="004A4534"/>
    <w:rsid w:val="004A7457"/>
    <w:rsid w:val="004B3067"/>
    <w:rsid w:val="004B6438"/>
    <w:rsid w:val="004C161C"/>
    <w:rsid w:val="004C3D6E"/>
    <w:rsid w:val="004D0B0C"/>
    <w:rsid w:val="004D1EEC"/>
    <w:rsid w:val="004D3F49"/>
    <w:rsid w:val="004D69D8"/>
    <w:rsid w:val="004E0AA8"/>
    <w:rsid w:val="004E193A"/>
    <w:rsid w:val="004E2EE6"/>
    <w:rsid w:val="004E372C"/>
    <w:rsid w:val="004F1CEE"/>
    <w:rsid w:val="004F31C1"/>
    <w:rsid w:val="004F4F1C"/>
    <w:rsid w:val="004F55C0"/>
    <w:rsid w:val="0050356F"/>
    <w:rsid w:val="0051158B"/>
    <w:rsid w:val="005116E5"/>
    <w:rsid w:val="00512FD8"/>
    <w:rsid w:val="0051614F"/>
    <w:rsid w:val="00516B48"/>
    <w:rsid w:val="005213E7"/>
    <w:rsid w:val="00521B28"/>
    <w:rsid w:val="00523218"/>
    <w:rsid w:val="00523EC8"/>
    <w:rsid w:val="00533C5D"/>
    <w:rsid w:val="00536997"/>
    <w:rsid w:val="0054326D"/>
    <w:rsid w:val="005450F4"/>
    <w:rsid w:val="00550B24"/>
    <w:rsid w:val="00552C16"/>
    <w:rsid w:val="0055695A"/>
    <w:rsid w:val="005771C5"/>
    <w:rsid w:val="00582FBB"/>
    <w:rsid w:val="005946BC"/>
    <w:rsid w:val="00596001"/>
    <w:rsid w:val="005A1856"/>
    <w:rsid w:val="005B1CB2"/>
    <w:rsid w:val="005B31E4"/>
    <w:rsid w:val="005C334A"/>
    <w:rsid w:val="005C512C"/>
    <w:rsid w:val="005C778A"/>
    <w:rsid w:val="005D1ABC"/>
    <w:rsid w:val="005D5BE3"/>
    <w:rsid w:val="005E18D6"/>
    <w:rsid w:val="005E1FD7"/>
    <w:rsid w:val="005F0E89"/>
    <w:rsid w:val="00603D17"/>
    <w:rsid w:val="006130BC"/>
    <w:rsid w:val="00614232"/>
    <w:rsid w:val="00614E34"/>
    <w:rsid w:val="00615AAE"/>
    <w:rsid w:val="0062025D"/>
    <w:rsid w:val="00620EDA"/>
    <w:rsid w:val="00625AE4"/>
    <w:rsid w:val="00635163"/>
    <w:rsid w:val="006359DF"/>
    <w:rsid w:val="00646D32"/>
    <w:rsid w:val="0065187D"/>
    <w:rsid w:val="00651F7B"/>
    <w:rsid w:val="00653873"/>
    <w:rsid w:val="006611DA"/>
    <w:rsid w:val="00674489"/>
    <w:rsid w:val="00682471"/>
    <w:rsid w:val="006847E7"/>
    <w:rsid w:val="0068769C"/>
    <w:rsid w:val="00692C59"/>
    <w:rsid w:val="0069442E"/>
    <w:rsid w:val="00694CA8"/>
    <w:rsid w:val="006A1E4F"/>
    <w:rsid w:val="006A480D"/>
    <w:rsid w:val="006A76A2"/>
    <w:rsid w:val="006B065F"/>
    <w:rsid w:val="006B0DC5"/>
    <w:rsid w:val="006B102D"/>
    <w:rsid w:val="006B389A"/>
    <w:rsid w:val="006B6616"/>
    <w:rsid w:val="006C1759"/>
    <w:rsid w:val="006C51A0"/>
    <w:rsid w:val="006C5852"/>
    <w:rsid w:val="006D0754"/>
    <w:rsid w:val="006D449A"/>
    <w:rsid w:val="006D44C8"/>
    <w:rsid w:val="006F0469"/>
    <w:rsid w:val="006F1598"/>
    <w:rsid w:val="006F35E8"/>
    <w:rsid w:val="006F7A24"/>
    <w:rsid w:val="006F7C9A"/>
    <w:rsid w:val="007016D9"/>
    <w:rsid w:val="00711563"/>
    <w:rsid w:val="007132C4"/>
    <w:rsid w:val="0071380D"/>
    <w:rsid w:val="00715260"/>
    <w:rsid w:val="00720BE1"/>
    <w:rsid w:val="00723D85"/>
    <w:rsid w:val="007250C3"/>
    <w:rsid w:val="00725286"/>
    <w:rsid w:val="00725B1B"/>
    <w:rsid w:val="0072699A"/>
    <w:rsid w:val="00731561"/>
    <w:rsid w:val="00731A34"/>
    <w:rsid w:val="00737A4A"/>
    <w:rsid w:val="00737B5E"/>
    <w:rsid w:val="00740FCC"/>
    <w:rsid w:val="00742E01"/>
    <w:rsid w:val="007436B2"/>
    <w:rsid w:val="00745196"/>
    <w:rsid w:val="00751E2C"/>
    <w:rsid w:val="00760ECE"/>
    <w:rsid w:val="00763811"/>
    <w:rsid w:val="007802F0"/>
    <w:rsid w:val="00781E7D"/>
    <w:rsid w:val="00782940"/>
    <w:rsid w:val="007862EE"/>
    <w:rsid w:val="00787B2E"/>
    <w:rsid w:val="007902FE"/>
    <w:rsid w:val="00790853"/>
    <w:rsid w:val="00791F24"/>
    <w:rsid w:val="007A0D0C"/>
    <w:rsid w:val="007A260A"/>
    <w:rsid w:val="007A4563"/>
    <w:rsid w:val="007B6062"/>
    <w:rsid w:val="007B6399"/>
    <w:rsid w:val="007B6668"/>
    <w:rsid w:val="007C387B"/>
    <w:rsid w:val="007C3BCE"/>
    <w:rsid w:val="007D687D"/>
    <w:rsid w:val="007E02E3"/>
    <w:rsid w:val="007E3413"/>
    <w:rsid w:val="007F470E"/>
    <w:rsid w:val="007F72CC"/>
    <w:rsid w:val="00807743"/>
    <w:rsid w:val="00815C1D"/>
    <w:rsid w:val="00815EA1"/>
    <w:rsid w:val="00820088"/>
    <w:rsid w:val="008207A5"/>
    <w:rsid w:val="00825798"/>
    <w:rsid w:val="00827E39"/>
    <w:rsid w:val="00830242"/>
    <w:rsid w:val="008324D4"/>
    <w:rsid w:val="008329CB"/>
    <w:rsid w:val="00832FDD"/>
    <w:rsid w:val="008363E8"/>
    <w:rsid w:val="00847ED4"/>
    <w:rsid w:val="00850CB2"/>
    <w:rsid w:val="00854C15"/>
    <w:rsid w:val="00857374"/>
    <w:rsid w:val="00862878"/>
    <w:rsid w:val="00863FD3"/>
    <w:rsid w:val="008671D8"/>
    <w:rsid w:val="008807B9"/>
    <w:rsid w:val="00882366"/>
    <w:rsid w:val="0088342D"/>
    <w:rsid w:val="00884C26"/>
    <w:rsid w:val="00885146"/>
    <w:rsid w:val="00890D61"/>
    <w:rsid w:val="00892C43"/>
    <w:rsid w:val="00892ED5"/>
    <w:rsid w:val="008A6382"/>
    <w:rsid w:val="008A65AC"/>
    <w:rsid w:val="008B1648"/>
    <w:rsid w:val="008B34FC"/>
    <w:rsid w:val="008B691B"/>
    <w:rsid w:val="008C31F4"/>
    <w:rsid w:val="008D3339"/>
    <w:rsid w:val="008D55C0"/>
    <w:rsid w:val="008D5775"/>
    <w:rsid w:val="008D5DAE"/>
    <w:rsid w:val="008E60BA"/>
    <w:rsid w:val="008E6838"/>
    <w:rsid w:val="008F19FE"/>
    <w:rsid w:val="00903698"/>
    <w:rsid w:val="00903F1C"/>
    <w:rsid w:val="00906B86"/>
    <w:rsid w:val="0091280E"/>
    <w:rsid w:val="00915412"/>
    <w:rsid w:val="009163A3"/>
    <w:rsid w:val="00917D2D"/>
    <w:rsid w:val="00920309"/>
    <w:rsid w:val="00920796"/>
    <w:rsid w:val="00924587"/>
    <w:rsid w:val="009270B0"/>
    <w:rsid w:val="00930131"/>
    <w:rsid w:val="009400FB"/>
    <w:rsid w:val="00940797"/>
    <w:rsid w:val="00942912"/>
    <w:rsid w:val="009459AE"/>
    <w:rsid w:val="00962603"/>
    <w:rsid w:val="00963F62"/>
    <w:rsid w:val="009739B5"/>
    <w:rsid w:val="00974A62"/>
    <w:rsid w:val="009751A3"/>
    <w:rsid w:val="009840F4"/>
    <w:rsid w:val="00992AAF"/>
    <w:rsid w:val="009A11BE"/>
    <w:rsid w:val="009A3809"/>
    <w:rsid w:val="009B4DAA"/>
    <w:rsid w:val="009B6607"/>
    <w:rsid w:val="009C12C0"/>
    <w:rsid w:val="009C3359"/>
    <w:rsid w:val="009D0123"/>
    <w:rsid w:val="009D200C"/>
    <w:rsid w:val="009E3857"/>
    <w:rsid w:val="009F445D"/>
    <w:rsid w:val="009F4944"/>
    <w:rsid w:val="009F7241"/>
    <w:rsid w:val="00A00DE3"/>
    <w:rsid w:val="00A129C1"/>
    <w:rsid w:val="00A14796"/>
    <w:rsid w:val="00A21751"/>
    <w:rsid w:val="00A22D71"/>
    <w:rsid w:val="00A27E82"/>
    <w:rsid w:val="00A3444A"/>
    <w:rsid w:val="00A34C2D"/>
    <w:rsid w:val="00A5284F"/>
    <w:rsid w:val="00A53765"/>
    <w:rsid w:val="00A53ED5"/>
    <w:rsid w:val="00A646D1"/>
    <w:rsid w:val="00A74C19"/>
    <w:rsid w:val="00A80B04"/>
    <w:rsid w:val="00A8309B"/>
    <w:rsid w:val="00A861A5"/>
    <w:rsid w:val="00A9146B"/>
    <w:rsid w:val="00A97E56"/>
    <w:rsid w:val="00AA05D4"/>
    <w:rsid w:val="00AA108B"/>
    <w:rsid w:val="00AA6A92"/>
    <w:rsid w:val="00AA7F51"/>
    <w:rsid w:val="00AB0863"/>
    <w:rsid w:val="00AB5226"/>
    <w:rsid w:val="00AB6EC5"/>
    <w:rsid w:val="00AC2403"/>
    <w:rsid w:val="00AC3721"/>
    <w:rsid w:val="00AD00BA"/>
    <w:rsid w:val="00AE75E6"/>
    <w:rsid w:val="00AF0616"/>
    <w:rsid w:val="00AF0773"/>
    <w:rsid w:val="00AF5C9F"/>
    <w:rsid w:val="00B14047"/>
    <w:rsid w:val="00B20087"/>
    <w:rsid w:val="00B24A64"/>
    <w:rsid w:val="00B268EF"/>
    <w:rsid w:val="00B359BB"/>
    <w:rsid w:val="00B451C7"/>
    <w:rsid w:val="00B53A27"/>
    <w:rsid w:val="00B54E38"/>
    <w:rsid w:val="00B72943"/>
    <w:rsid w:val="00B74AD7"/>
    <w:rsid w:val="00B74E92"/>
    <w:rsid w:val="00B803F0"/>
    <w:rsid w:val="00B8392B"/>
    <w:rsid w:val="00B90238"/>
    <w:rsid w:val="00B90A98"/>
    <w:rsid w:val="00B96BC2"/>
    <w:rsid w:val="00BB350F"/>
    <w:rsid w:val="00BB3CA6"/>
    <w:rsid w:val="00BC1247"/>
    <w:rsid w:val="00BC1C07"/>
    <w:rsid w:val="00BD284A"/>
    <w:rsid w:val="00BD4358"/>
    <w:rsid w:val="00BD59E1"/>
    <w:rsid w:val="00BE46ED"/>
    <w:rsid w:val="00BE68BD"/>
    <w:rsid w:val="00BF21FA"/>
    <w:rsid w:val="00BF3087"/>
    <w:rsid w:val="00BF3C1C"/>
    <w:rsid w:val="00BF4B24"/>
    <w:rsid w:val="00C0716D"/>
    <w:rsid w:val="00C11885"/>
    <w:rsid w:val="00C1398E"/>
    <w:rsid w:val="00C16212"/>
    <w:rsid w:val="00C17FFB"/>
    <w:rsid w:val="00C209BD"/>
    <w:rsid w:val="00C2112A"/>
    <w:rsid w:val="00C2262E"/>
    <w:rsid w:val="00C2363D"/>
    <w:rsid w:val="00C3191E"/>
    <w:rsid w:val="00C3663A"/>
    <w:rsid w:val="00C36786"/>
    <w:rsid w:val="00C422D7"/>
    <w:rsid w:val="00C44508"/>
    <w:rsid w:val="00C45221"/>
    <w:rsid w:val="00C532F9"/>
    <w:rsid w:val="00C60681"/>
    <w:rsid w:val="00C67988"/>
    <w:rsid w:val="00C720C4"/>
    <w:rsid w:val="00C737CC"/>
    <w:rsid w:val="00C7463D"/>
    <w:rsid w:val="00C75631"/>
    <w:rsid w:val="00C76220"/>
    <w:rsid w:val="00C76375"/>
    <w:rsid w:val="00C93FE0"/>
    <w:rsid w:val="00CA3CCD"/>
    <w:rsid w:val="00CA7B66"/>
    <w:rsid w:val="00CB21C6"/>
    <w:rsid w:val="00CB4132"/>
    <w:rsid w:val="00CD009B"/>
    <w:rsid w:val="00CD10E5"/>
    <w:rsid w:val="00CD2E29"/>
    <w:rsid w:val="00CD4E61"/>
    <w:rsid w:val="00CD68C0"/>
    <w:rsid w:val="00CE06DB"/>
    <w:rsid w:val="00CE13DC"/>
    <w:rsid w:val="00CE6D34"/>
    <w:rsid w:val="00CE7A45"/>
    <w:rsid w:val="00CF5FE6"/>
    <w:rsid w:val="00CF78BF"/>
    <w:rsid w:val="00CF7D2A"/>
    <w:rsid w:val="00D02926"/>
    <w:rsid w:val="00D072E9"/>
    <w:rsid w:val="00D11898"/>
    <w:rsid w:val="00D1519A"/>
    <w:rsid w:val="00D16AF8"/>
    <w:rsid w:val="00D254D2"/>
    <w:rsid w:val="00D27570"/>
    <w:rsid w:val="00D32AAC"/>
    <w:rsid w:val="00D33B79"/>
    <w:rsid w:val="00D35678"/>
    <w:rsid w:val="00D42D35"/>
    <w:rsid w:val="00D51934"/>
    <w:rsid w:val="00D534A3"/>
    <w:rsid w:val="00D5531D"/>
    <w:rsid w:val="00D616FF"/>
    <w:rsid w:val="00D61894"/>
    <w:rsid w:val="00D71ED8"/>
    <w:rsid w:val="00D808F8"/>
    <w:rsid w:val="00D83EBB"/>
    <w:rsid w:val="00D91BC6"/>
    <w:rsid w:val="00D92FBE"/>
    <w:rsid w:val="00DA07F0"/>
    <w:rsid w:val="00DA367B"/>
    <w:rsid w:val="00DA3A63"/>
    <w:rsid w:val="00DA5BDC"/>
    <w:rsid w:val="00DA63E6"/>
    <w:rsid w:val="00DB1762"/>
    <w:rsid w:val="00DB424B"/>
    <w:rsid w:val="00DB50BC"/>
    <w:rsid w:val="00DB62BE"/>
    <w:rsid w:val="00DB6BAA"/>
    <w:rsid w:val="00DC0C91"/>
    <w:rsid w:val="00DC4B50"/>
    <w:rsid w:val="00DC7E21"/>
    <w:rsid w:val="00DD1046"/>
    <w:rsid w:val="00DD3027"/>
    <w:rsid w:val="00DD7F63"/>
    <w:rsid w:val="00DE4E6D"/>
    <w:rsid w:val="00DF0798"/>
    <w:rsid w:val="00DF3716"/>
    <w:rsid w:val="00DF399D"/>
    <w:rsid w:val="00DF56BB"/>
    <w:rsid w:val="00DF5A26"/>
    <w:rsid w:val="00E00E33"/>
    <w:rsid w:val="00E01617"/>
    <w:rsid w:val="00E049CD"/>
    <w:rsid w:val="00E11CDE"/>
    <w:rsid w:val="00E154FA"/>
    <w:rsid w:val="00E22267"/>
    <w:rsid w:val="00E2348E"/>
    <w:rsid w:val="00E41E89"/>
    <w:rsid w:val="00E42842"/>
    <w:rsid w:val="00E43160"/>
    <w:rsid w:val="00E4346C"/>
    <w:rsid w:val="00E51AFF"/>
    <w:rsid w:val="00E54669"/>
    <w:rsid w:val="00E562C2"/>
    <w:rsid w:val="00E614E4"/>
    <w:rsid w:val="00E645FD"/>
    <w:rsid w:val="00E67218"/>
    <w:rsid w:val="00E71C53"/>
    <w:rsid w:val="00E721A5"/>
    <w:rsid w:val="00E74985"/>
    <w:rsid w:val="00E81100"/>
    <w:rsid w:val="00E8646D"/>
    <w:rsid w:val="00E90BF8"/>
    <w:rsid w:val="00E90E21"/>
    <w:rsid w:val="00E9427A"/>
    <w:rsid w:val="00E94C5A"/>
    <w:rsid w:val="00E94D01"/>
    <w:rsid w:val="00E97202"/>
    <w:rsid w:val="00E97399"/>
    <w:rsid w:val="00EA79F0"/>
    <w:rsid w:val="00EB1D49"/>
    <w:rsid w:val="00EB3969"/>
    <w:rsid w:val="00EB63D7"/>
    <w:rsid w:val="00EB68AE"/>
    <w:rsid w:val="00EB6AE5"/>
    <w:rsid w:val="00EB6E06"/>
    <w:rsid w:val="00EC796A"/>
    <w:rsid w:val="00ED2702"/>
    <w:rsid w:val="00ED2937"/>
    <w:rsid w:val="00ED45C5"/>
    <w:rsid w:val="00ED523C"/>
    <w:rsid w:val="00F040FC"/>
    <w:rsid w:val="00F06EEB"/>
    <w:rsid w:val="00F07C67"/>
    <w:rsid w:val="00F13F1E"/>
    <w:rsid w:val="00F20987"/>
    <w:rsid w:val="00F2276A"/>
    <w:rsid w:val="00F23CD8"/>
    <w:rsid w:val="00F23D7E"/>
    <w:rsid w:val="00F23FDD"/>
    <w:rsid w:val="00F264FF"/>
    <w:rsid w:val="00F312F3"/>
    <w:rsid w:val="00F332DA"/>
    <w:rsid w:val="00F34AD8"/>
    <w:rsid w:val="00F370E6"/>
    <w:rsid w:val="00F45510"/>
    <w:rsid w:val="00F467FF"/>
    <w:rsid w:val="00F5558D"/>
    <w:rsid w:val="00F56B52"/>
    <w:rsid w:val="00F5762A"/>
    <w:rsid w:val="00F653C4"/>
    <w:rsid w:val="00F664FA"/>
    <w:rsid w:val="00F70737"/>
    <w:rsid w:val="00F721FB"/>
    <w:rsid w:val="00F73740"/>
    <w:rsid w:val="00F750CA"/>
    <w:rsid w:val="00F76AC4"/>
    <w:rsid w:val="00F77030"/>
    <w:rsid w:val="00F84A95"/>
    <w:rsid w:val="00F85748"/>
    <w:rsid w:val="00F85FEF"/>
    <w:rsid w:val="00F865C7"/>
    <w:rsid w:val="00F8701A"/>
    <w:rsid w:val="00F90FEA"/>
    <w:rsid w:val="00F91FAA"/>
    <w:rsid w:val="00F9426B"/>
    <w:rsid w:val="00F942E5"/>
    <w:rsid w:val="00F9493B"/>
    <w:rsid w:val="00FA0E20"/>
    <w:rsid w:val="00FA1B0E"/>
    <w:rsid w:val="00FB728B"/>
    <w:rsid w:val="00FC4F10"/>
    <w:rsid w:val="00FC7DC1"/>
    <w:rsid w:val="00FD036F"/>
    <w:rsid w:val="00FE1581"/>
    <w:rsid w:val="00FE3A4D"/>
    <w:rsid w:val="00FF2684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54A1"/>
  <w15:docId w15:val="{507B62FE-697C-490B-AFD2-0B1B88D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29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4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695A"/>
    <w:pPr>
      <w:spacing w:after="120" w:line="288" w:lineRule="auto"/>
      <w:ind w:left="426" w:firstLine="567"/>
      <w:outlineLvl w:val="1"/>
    </w:pPr>
    <w:rPr>
      <w:b/>
      <w:snapToGrid w:val="0"/>
      <w:color w:val="00000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E46"/>
    <w:pPr>
      <w:widowControl w:val="0"/>
      <w:spacing w:before="240" w:after="60" w:line="240" w:lineRule="auto"/>
      <w:outlineLvl w:val="2"/>
    </w:pPr>
    <w:rPr>
      <w:rFonts w:eastAsia="Arial" w:cs="Arial"/>
      <w:b/>
      <w:szCs w:val="26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000A3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905"/>
    <w:pPr>
      <w:widowControl w:val="0"/>
      <w:spacing w:line="240" w:lineRule="auto"/>
    </w:pPr>
    <w:rPr>
      <w:rFonts w:eastAsia="Calibri" w:cs="Calibri"/>
      <w:b/>
      <w:szCs w:val="40"/>
      <w:lang w:val="ru"/>
    </w:rPr>
  </w:style>
  <w:style w:type="character" w:customStyle="1" w:styleId="a4">
    <w:name w:val="Заголовок Знак"/>
    <w:basedOn w:val="a0"/>
    <w:link w:val="a3"/>
    <w:uiPriority w:val="10"/>
    <w:rsid w:val="00402905"/>
    <w:rPr>
      <w:rFonts w:ascii="Times New Roman" w:eastAsia="Calibri" w:hAnsi="Times New Roman" w:cs="Calibri"/>
      <w:b/>
      <w:sz w:val="28"/>
      <w:szCs w:val="4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444E46"/>
    <w:rPr>
      <w:rFonts w:ascii="Times New Roman" w:eastAsia="Arial" w:hAnsi="Times New Roman" w:cs="Arial"/>
      <w:b/>
      <w:sz w:val="28"/>
      <w:szCs w:val="26"/>
      <w:lang w:val="ru" w:eastAsia="ru-RU"/>
    </w:rPr>
  </w:style>
  <w:style w:type="paragraph" w:styleId="a5">
    <w:name w:val="footer"/>
    <w:basedOn w:val="a"/>
    <w:link w:val="a6"/>
    <w:uiPriority w:val="99"/>
    <w:unhideWhenUsed/>
    <w:rsid w:val="00444E46"/>
    <w:pPr>
      <w:widowControl w:val="0"/>
      <w:tabs>
        <w:tab w:val="center" w:pos="4677"/>
        <w:tab w:val="right" w:pos="9355"/>
      </w:tabs>
      <w:spacing w:line="240" w:lineRule="auto"/>
    </w:pPr>
    <w:rPr>
      <w:rFonts w:eastAsia="Calibri" w:cs="Calibri"/>
      <w:szCs w:val="24"/>
      <w:lang w:val="ru"/>
    </w:rPr>
  </w:style>
  <w:style w:type="character" w:customStyle="1" w:styleId="a6">
    <w:name w:val="Нижний колонтитул Знак"/>
    <w:basedOn w:val="a0"/>
    <w:link w:val="a5"/>
    <w:uiPriority w:val="99"/>
    <w:rsid w:val="00444E46"/>
    <w:rPr>
      <w:rFonts w:ascii="Times New Roman" w:eastAsia="Calibri" w:hAnsi="Times New Roman" w:cs="Calibri"/>
      <w:sz w:val="28"/>
      <w:szCs w:val="24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444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444E46"/>
    <w:pPr>
      <w:spacing w:line="259" w:lineRule="auto"/>
      <w:outlineLvl w:val="9"/>
    </w:pPr>
    <w:rPr>
      <w:rFonts w:ascii="Times New Roman" w:hAnsi="Times New Roman"/>
      <w:color w:val="auto"/>
      <w:sz w:val="28"/>
    </w:rPr>
  </w:style>
  <w:style w:type="character" w:styleId="a8">
    <w:name w:val="Hyperlink"/>
    <w:basedOn w:val="a0"/>
    <w:uiPriority w:val="99"/>
    <w:unhideWhenUsed/>
    <w:rsid w:val="00444E4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44E46"/>
    <w:pPr>
      <w:widowControl w:val="0"/>
      <w:spacing w:after="100" w:line="240" w:lineRule="auto"/>
      <w:ind w:left="560"/>
    </w:pPr>
    <w:rPr>
      <w:rFonts w:eastAsia="Calibri" w:cs="Calibri"/>
      <w:szCs w:val="24"/>
      <w:lang w:val="ru"/>
    </w:rPr>
  </w:style>
  <w:style w:type="table" w:styleId="a9">
    <w:name w:val="Table Grid"/>
    <w:basedOn w:val="a1"/>
    <w:uiPriority w:val="59"/>
    <w:rsid w:val="00444E4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444E46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a0"/>
    <w:rsid w:val="00C60681"/>
  </w:style>
  <w:style w:type="character" w:customStyle="1" w:styleId="40">
    <w:name w:val="Заголовок 4 Знак"/>
    <w:basedOn w:val="a0"/>
    <w:link w:val="4"/>
    <w:uiPriority w:val="9"/>
    <w:rsid w:val="000A348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2D58BA"/>
    <w:rPr>
      <w:color w:val="808080"/>
    </w:rPr>
  </w:style>
  <w:style w:type="paragraph" w:customStyle="1" w:styleId="Default">
    <w:name w:val="Default"/>
    <w:rsid w:val="0012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17FF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695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ac">
    <w:name w:val="Subtitle"/>
    <w:basedOn w:val="a"/>
    <w:next w:val="a"/>
    <w:link w:val="ad"/>
    <w:autoRedefine/>
    <w:uiPriority w:val="11"/>
    <w:qFormat/>
    <w:rsid w:val="0055695A"/>
    <w:pPr>
      <w:numPr>
        <w:ilvl w:val="1"/>
      </w:numPr>
      <w:spacing w:after="120" w:line="288" w:lineRule="auto"/>
      <w:ind w:firstLine="720"/>
      <w:jc w:val="both"/>
    </w:pPr>
    <w:rPr>
      <w:rFonts w:eastAsiaTheme="minorEastAsia"/>
      <w:snapToGrid w:val="0"/>
      <w:color w:val="5A5A5A" w:themeColor="text1" w:themeTint="A5"/>
      <w:spacing w:val="15"/>
      <w:sz w:val="24"/>
      <w:szCs w:val="20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55695A"/>
    <w:rPr>
      <w:rFonts w:ascii="Times New Roman" w:eastAsiaTheme="minorEastAsia" w:hAnsi="Times New Roman" w:cs="Times New Roman"/>
      <w:snapToGrid w:val="0"/>
      <w:color w:val="5A5A5A" w:themeColor="text1" w:themeTint="A5"/>
      <w:spacing w:val="15"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55695A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5695A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55695A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5695A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95A"/>
    <w:rPr>
      <w:rFonts w:ascii="Segoe UI" w:hAnsi="Segoe UI" w:cs="Segoe UI"/>
      <w:sz w:val="18"/>
      <w:szCs w:val="18"/>
    </w:rPr>
  </w:style>
  <w:style w:type="paragraph" w:customStyle="1" w:styleId="E">
    <w:name w:val="E_Обычный"/>
    <w:basedOn w:val="a"/>
    <w:link w:val="EChar"/>
    <w:qFormat/>
    <w:rsid w:val="0055695A"/>
    <w:pPr>
      <w:keepLines/>
      <w:spacing w:after="120"/>
      <w:ind w:firstLine="851"/>
      <w:jc w:val="both"/>
    </w:pPr>
    <w:rPr>
      <w:sz w:val="24"/>
      <w:szCs w:val="24"/>
      <w:lang w:eastAsia="en-US"/>
    </w:rPr>
  </w:style>
  <w:style w:type="character" w:customStyle="1" w:styleId="EChar">
    <w:name w:val="E_Обычный Char"/>
    <w:link w:val="E"/>
    <w:rsid w:val="0055695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5695A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8"/>
      <w:szCs w:val="8"/>
    </w:rPr>
  </w:style>
  <w:style w:type="character" w:customStyle="1" w:styleId="fontstyle41">
    <w:name w:val="fontstyle41"/>
    <w:basedOn w:val="a0"/>
    <w:rsid w:val="0055695A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55695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5569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55695A"/>
    <w:pPr>
      <w:spacing w:after="200" w:line="240" w:lineRule="auto"/>
      <w:jc w:val="both"/>
    </w:pPr>
    <w:rPr>
      <w:rFonts w:eastAsia="Calibri"/>
      <w:b/>
      <w:bCs/>
      <w:color w:val="000000" w:themeColor="text1"/>
      <w:sz w:val="20"/>
      <w:szCs w:val="18"/>
      <w:lang w:eastAsia="en-US"/>
    </w:rPr>
  </w:style>
  <w:style w:type="numbering" w:customStyle="1" w:styleId="1">
    <w:name w:val="Текущий список1"/>
    <w:uiPriority w:val="99"/>
    <w:rsid w:val="0055695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205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772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11c1baf-c64f-45c0-a097-f902bb6453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4DE050F9BD7409714F8FBF19DA02D" ma:contentTypeVersion="3" ma:contentTypeDescription="Create a new document." ma:contentTypeScope="" ma:versionID="0ea35cd2bd314069b310b5b34cd3c4b4">
  <xsd:schema xmlns:xsd="http://www.w3.org/2001/XMLSchema" xmlns:xs="http://www.w3.org/2001/XMLSchema" xmlns:p="http://schemas.microsoft.com/office/2006/metadata/properties" xmlns:ns2="011c1baf-c64f-45c0-a097-f902bb645308" targetNamespace="http://schemas.microsoft.com/office/2006/metadata/properties" ma:root="true" ma:fieldsID="34c4fdc709a37a5984b3f6356dc6073b" ns2:_="">
    <xsd:import namespace="011c1baf-c64f-45c0-a097-f902bb6453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1baf-c64f-45c0-a097-f902bb6453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129D-FB34-48EE-ABC5-418B40BD7250}">
  <ds:schemaRefs>
    <ds:schemaRef ds:uri="http://schemas.microsoft.com/office/2006/metadata/properties"/>
    <ds:schemaRef ds:uri="http://schemas.microsoft.com/office/infopath/2007/PartnerControls"/>
    <ds:schemaRef ds:uri="011c1baf-c64f-45c0-a097-f902bb645308"/>
  </ds:schemaRefs>
</ds:datastoreItem>
</file>

<file path=customXml/itemProps2.xml><?xml version="1.0" encoding="utf-8"?>
<ds:datastoreItem xmlns:ds="http://schemas.openxmlformats.org/officeDocument/2006/customXml" ds:itemID="{BD091F5F-088B-4F98-9318-B8FB5952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819AD-9CF9-41D4-A52C-FA642964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1baf-c64f-45c0-a097-f902bb645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6AF1C-3BF4-4AEF-A8C7-AB72CB1B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1</Words>
  <Characters>2145</Characters>
  <Application>Microsoft Office Word</Application>
  <DocSecurity>0</DocSecurity>
  <Lines>13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опром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рков Алексей Сергеевич</dc:creator>
  <cp:lastModifiedBy>Лихачев Сергей Святославович</cp:lastModifiedBy>
  <cp:revision>2</cp:revision>
  <cp:lastPrinted>2023-09-21T11:34:00Z</cp:lastPrinted>
  <dcterms:created xsi:type="dcterms:W3CDTF">2024-11-07T11:38:00Z</dcterms:created>
  <dcterms:modified xsi:type="dcterms:W3CDTF">2024-11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DE050F9BD7409714F8FBF19DA02D</vt:lpwstr>
  </property>
</Properties>
</file>